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Joshua Cook" w:date="2021-02-10T10:36:00Z"/>
          <w:lang w:val="en-GB"/>
        </w:rPr>
      </w:pPr>
      <w:ins w:id="1" w:author="Joshua Cook" w:date="2021-02-10T10:36:00Z">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Joshua Cook" w:date="2021-02-10T10:36:00Z"/>
        </w:rPr>
      </w:pPr>
      <w:del w:id="3" w:author="Joshua Cook" w:date="2021-02-10T10:36:00Z">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4" w:name="section"/>
      <w:bookmarkEnd w:id="4"/>
      <w:r w:rsidR="008E33BA">
        <w:br w:type="page"/>
      </w:r>
    </w:p>
    <w:p w14:paraId="6CF8220A" w14:textId="6DD8644C" w:rsidR="00B1436B" w:rsidRDefault="00B1436B">
      <w:pPr>
        <w:pStyle w:val="Heading1"/>
        <w:rPr>
          <w:ins w:id="5" w:author="Joshua Cook" w:date="2021-02-09T12:06:00Z"/>
        </w:rPr>
        <w:pPrChange w:id="6" w:author="Joshua Cook" w:date="2021-02-09T12:06:00Z">
          <w:pPr>
            <w:pStyle w:val="Abstract"/>
          </w:pPr>
        </w:pPrChange>
      </w:pPr>
      <w:ins w:id="7"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8"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9" w:author="Joshua Cook" w:date="2021-02-09T12:04:00Z">
        <w:r w:rsidR="008C32BD">
          <w:rPr>
            <w:rFonts w:cs="Arial"/>
          </w:rPr>
          <w:t>s</w:t>
        </w:r>
      </w:ins>
      <w:del w:id="10"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1" w:author="Joshua Cook" w:date="2021-02-09T12:04:00Z">
        <w:r w:rsidR="003D2B0D" w:rsidDel="008C32BD">
          <w:rPr>
            <w:rFonts w:cs="Arial"/>
          </w:rPr>
          <w:delText xml:space="preserve">was </w:delText>
        </w:r>
      </w:del>
      <w:ins w:id="12"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3" w:author="Joshua Cook" w:date="2021-02-09T12:05:00Z">
        <w:r w:rsidR="008C32BD">
          <w:rPr>
            <w:rFonts w:cs="Arial"/>
          </w:rPr>
          <w:t>our</w:t>
        </w:r>
      </w:ins>
      <w:del w:id="14" w:author="Joshua Cook" w:date="2021-02-09T12:05:00Z">
        <w:r w:rsidRPr="004A5445" w:rsidDel="008C32BD">
          <w:rPr>
            <w:rFonts w:cs="Arial"/>
          </w:rPr>
          <w:delText>a</w:delText>
        </w:r>
      </w:del>
      <w:r w:rsidRPr="004A5445">
        <w:rPr>
          <w:rFonts w:cs="Arial"/>
        </w:rPr>
        <w:t xml:space="preserve"> genetic analysis reveal</w:t>
      </w:r>
      <w:ins w:id="15" w:author="Joshua Cook" w:date="2021-02-09T12:05:00Z">
        <w:r w:rsidR="008C32BD">
          <w:rPr>
            <w:rFonts w:cs="Arial"/>
          </w:rPr>
          <w:t>s</w:t>
        </w:r>
      </w:ins>
      <w:del w:id="16"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7" w:author="Joshua Cook" w:date="2021-02-09T12:05:00Z">
        <w:r w:rsidRPr="004A5445" w:rsidDel="008C32BD">
          <w:rPr>
            <w:rFonts w:cs="Arial"/>
          </w:rPr>
          <w:delText xml:space="preserve">was </w:delText>
        </w:r>
      </w:del>
      <w:ins w:id="18"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19" w:author="Joshua Cook" w:date="2021-02-09T12:05:00Z">
        <w:r w:rsidR="008C32BD">
          <w:rPr>
            <w:rFonts w:cs="Arial"/>
          </w:rPr>
          <w:t>y</w:t>
        </w:r>
      </w:ins>
      <w:del w:id="20"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1" w:name="section-1"/>
      <w:bookmarkEnd w:id="21"/>
      <w:r w:rsidR="008E33BA">
        <w:br w:type="page"/>
      </w:r>
    </w:p>
    <w:p w14:paraId="45C3F964" w14:textId="5E76C872" w:rsidR="00B1436B" w:rsidRDefault="00B1436B">
      <w:pPr>
        <w:pStyle w:val="Heading1"/>
        <w:rPr>
          <w:ins w:id="22" w:author="Joshua Cook" w:date="2021-02-09T12:06:00Z"/>
        </w:rPr>
        <w:pPrChange w:id="23" w:author="Joshua Cook" w:date="2021-02-09T12:06:00Z">
          <w:pPr>
            <w:pStyle w:val="BodyText"/>
          </w:pPr>
        </w:pPrChange>
      </w:pPr>
      <w:ins w:id="24" w:author="Joshua Cook" w:date="2021-02-09T12:06:00Z">
        <w:r>
          <w:lastRenderedPageBreak/>
          <w:t>Introduction</w:t>
        </w:r>
      </w:ins>
    </w:p>
    <w:p w14:paraId="0C049A6B" w14:textId="770E1A5E"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ins w:id="25" w:author="Joshua Cook" w:date="2021-02-11T23:22:00Z">
            <w:r w:rsidR="006E7FBF" w:rsidRPr="006E7FBF">
              <w:rPr>
                <w:color w:val="000000"/>
                <w:vertAlign w:val="superscript"/>
              </w:rPr>
              <w:t>1,2</w:t>
            </w:r>
          </w:ins>
          <w:del w:id="26" w:author="Joshua Cook" w:date="2021-02-11T22:28:00Z">
            <w:r w:rsidR="00D14579" w:rsidRPr="006E7FBF" w:rsidDel="0022220F">
              <w:rPr>
                <w:color w:val="000000"/>
                <w:vertAlign w:val="superscript"/>
              </w:rPr>
              <w:delText>1,2</w:delText>
            </w:r>
          </w:del>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ins w:id="27" w:author="Joshua Cook" w:date="2021-02-11T23:22:00Z">
            <w:r w:rsidR="006E7FBF" w:rsidRPr="006E7FBF">
              <w:rPr>
                <w:color w:val="000000"/>
                <w:vertAlign w:val="superscript"/>
              </w:rPr>
              <w:t>3,4</w:t>
            </w:r>
          </w:ins>
          <w:del w:id="28" w:author="Joshua Cook" w:date="2021-02-11T22:28:00Z">
            <w:r w:rsidR="00D14579" w:rsidRPr="006E7FBF" w:rsidDel="0022220F">
              <w:rPr>
                <w:color w:val="000000"/>
                <w:vertAlign w:val="superscript"/>
              </w:rPr>
              <w:delText>3,4</w:delText>
            </w:r>
          </w:del>
        </w:sdtContent>
      </w:sdt>
      <w:r w:rsidRPr="004A5445">
        <w:t>.</w:t>
      </w:r>
    </w:p>
    <w:p w14:paraId="27A4B8D7" w14:textId="41C0FB9A"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ins w:id="29" w:author="Joshua Cook" w:date="2021-02-11T23:22:00Z">
            <w:r w:rsidR="006E7FBF" w:rsidRPr="006E7FBF">
              <w:rPr>
                <w:color w:val="000000"/>
                <w:vertAlign w:val="superscript"/>
              </w:rPr>
              <w:t>1</w:t>
            </w:r>
          </w:ins>
          <w:del w:id="30" w:author="Joshua Cook" w:date="2021-02-11T22:28:00Z">
            <w:r w:rsidR="00D14579" w:rsidRPr="006E7FBF" w:rsidDel="0022220F">
              <w:rPr>
                <w:color w:val="000000"/>
                <w:vertAlign w:val="superscript"/>
              </w:rPr>
              <w:delText>1</w:delText>
            </w:r>
          </w:del>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ins w:id="31" w:author="Joshua Cook" w:date="2021-02-11T23:22:00Z">
            <w:r w:rsidR="006E7FBF" w:rsidRPr="006E7FBF">
              <w:rPr>
                <w:iCs/>
                <w:color w:val="000000"/>
                <w:vertAlign w:val="superscript"/>
              </w:rPr>
              <w:t>5</w:t>
            </w:r>
          </w:ins>
          <w:del w:id="32" w:author="Joshua Cook" w:date="2021-02-11T22:28:00Z">
            <w:r w:rsidR="00D14579" w:rsidRPr="006E7FBF" w:rsidDel="0022220F">
              <w:rPr>
                <w:iCs/>
                <w:color w:val="000000"/>
                <w:vertAlign w:val="superscript"/>
              </w:rPr>
              <w:delText>5</w:delText>
            </w:r>
          </w:del>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ins w:id="33" w:author="Joshua Cook" w:date="2021-02-11T23:22:00Z">
            <w:r w:rsidR="006E7FBF" w:rsidRPr="006E7FBF">
              <w:rPr>
                <w:color w:val="000000"/>
                <w:vertAlign w:val="superscript"/>
              </w:rPr>
              <w:t>6</w:t>
            </w:r>
          </w:ins>
          <w:del w:id="34" w:author="Joshua Cook" w:date="2021-02-11T22:28:00Z">
            <w:r w:rsidR="00D14579" w:rsidRPr="006E7FBF" w:rsidDel="0022220F">
              <w:rPr>
                <w:color w:val="000000"/>
                <w:vertAlign w:val="superscript"/>
              </w:rPr>
              <w:delText>6</w:delText>
            </w:r>
          </w:del>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ins w:id="35" w:author="Joshua Cook" w:date="2021-02-11T23:22:00Z">
            <w:r w:rsidR="006E7FBF" w:rsidRPr="006E7FBF">
              <w:rPr>
                <w:color w:val="000000"/>
                <w:vertAlign w:val="superscript"/>
              </w:rPr>
              <w:t>7</w:t>
            </w:r>
          </w:ins>
          <w:del w:id="36" w:author="Joshua Cook" w:date="2021-02-11T22:28:00Z">
            <w:r w:rsidR="00D14579" w:rsidRPr="006E7FBF" w:rsidDel="0022220F">
              <w:rPr>
                <w:color w:val="000000"/>
                <w:vertAlign w:val="superscript"/>
              </w:rPr>
              <w:delText>7</w:delText>
            </w:r>
          </w:del>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ins w:id="37" w:author="Joshua Cook" w:date="2021-02-11T23:22:00Z">
            <w:r w:rsidR="006E7FBF" w:rsidRPr="006E7FBF">
              <w:rPr>
                <w:color w:val="000000"/>
                <w:vertAlign w:val="superscript"/>
              </w:rPr>
              <w:t>8,9</w:t>
            </w:r>
          </w:ins>
          <w:del w:id="38" w:author="Joshua Cook" w:date="2021-02-11T22:28:00Z">
            <w:r w:rsidR="00D14579" w:rsidRPr="006E7FBF" w:rsidDel="0022220F">
              <w:rPr>
                <w:color w:val="000000"/>
                <w:vertAlign w:val="superscript"/>
              </w:rPr>
              <w:delText>8,9</w:delText>
            </w:r>
          </w:del>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ins w:id="39" w:author="Joshua Cook" w:date="2021-02-11T23:22:00Z">
            <w:r w:rsidR="006E7FBF" w:rsidRPr="006E7FBF">
              <w:rPr>
                <w:color w:val="000000"/>
                <w:vertAlign w:val="superscript"/>
              </w:rPr>
              <w:t>4,10–12</w:t>
            </w:r>
          </w:ins>
          <w:del w:id="40" w:author="Joshua Cook" w:date="2021-02-11T22:28:00Z">
            <w:r w:rsidR="00D14579" w:rsidRPr="006E7FBF" w:rsidDel="0022220F">
              <w:rPr>
                <w:color w:val="000000"/>
                <w:vertAlign w:val="superscript"/>
              </w:rPr>
              <w:delText>4,10–12</w:delText>
            </w:r>
          </w:del>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ins w:id="41" w:author="Joshua Cook" w:date="2021-02-11T23:22:00Z">
            <w:r w:rsidR="006E7FBF" w:rsidRPr="006E7FBF">
              <w:rPr>
                <w:color w:val="000000"/>
                <w:vertAlign w:val="superscript"/>
              </w:rPr>
              <w:t>4,8,13–20</w:t>
            </w:r>
          </w:ins>
          <w:del w:id="42" w:author="Joshua Cook" w:date="2021-02-11T22:28:00Z">
            <w:r w:rsidR="00D14579" w:rsidRPr="006E7FBF" w:rsidDel="0022220F">
              <w:rPr>
                <w:color w:val="000000"/>
                <w:vertAlign w:val="superscript"/>
              </w:rPr>
              <w:delText>4,8,13–20</w:delText>
            </w:r>
          </w:del>
        </w:sdtContent>
      </w:sdt>
      <w:r w:rsidRPr="004A5445">
        <w:t>.</w:t>
      </w:r>
    </w:p>
    <w:p w14:paraId="7553CBE5" w14:textId="015C0269"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ins w:id="43" w:author="Joshua Cook" w:date="2021-02-11T23:22:00Z">
            <w:r w:rsidR="006E7FBF" w:rsidRPr="006E7FBF">
              <w:rPr>
                <w:color w:val="000000"/>
                <w:vertAlign w:val="superscript"/>
              </w:rPr>
              <w:t>3,6</w:t>
            </w:r>
          </w:ins>
          <w:del w:id="44" w:author="Joshua Cook" w:date="2021-02-11T22:28:00Z">
            <w:r w:rsidR="00D14579" w:rsidRPr="006E7FBF" w:rsidDel="0022220F">
              <w:rPr>
                <w:color w:val="000000"/>
                <w:vertAlign w:val="superscript"/>
              </w:rPr>
              <w:delText>3,6</w:delText>
            </w:r>
          </w:del>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ins w:id="45" w:author="Joshua Cook" w:date="2021-02-11T23:22:00Z">
            <w:r w:rsidR="006E7FBF" w:rsidRPr="006E7FBF">
              <w:rPr>
                <w:color w:val="000000"/>
                <w:vertAlign w:val="superscript"/>
              </w:rPr>
              <w:t>21</w:t>
            </w:r>
          </w:ins>
          <w:del w:id="46" w:author="Joshua Cook" w:date="2021-02-11T22:28:00Z">
            <w:r w:rsidR="00D14579" w:rsidRPr="006E7FBF" w:rsidDel="0022220F">
              <w:rPr>
                <w:color w:val="000000"/>
                <w:vertAlign w:val="superscript"/>
              </w:rPr>
              <w:delText>21</w:delText>
            </w:r>
          </w:del>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ins w:id="47" w:author="Joshua Cook" w:date="2021-02-11T23:22:00Z">
            <w:r w:rsidR="006E7FBF" w:rsidRPr="006E7FBF">
              <w:rPr>
                <w:color w:val="000000"/>
                <w:vertAlign w:val="superscript"/>
              </w:rPr>
              <w:t>22–24</w:t>
            </w:r>
          </w:ins>
          <w:del w:id="48" w:author="Joshua Cook" w:date="2021-02-11T22:28:00Z">
            <w:r w:rsidR="00D14579" w:rsidRPr="006E7FBF" w:rsidDel="0022220F">
              <w:rPr>
                <w:color w:val="000000"/>
                <w:vertAlign w:val="superscript"/>
              </w:rPr>
              <w:delText>22–24</w:delText>
            </w:r>
          </w:del>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ins w:id="49" w:author="Joshua Cook" w:date="2021-02-11T23:22:00Z">
            <w:r w:rsidR="006E7FBF" w:rsidRPr="006E7FBF">
              <w:rPr>
                <w:color w:val="000000"/>
                <w:vertAlign w:val="superscript"/>
              </w:rPr>
              <w:t>25</w:t>
            </w:r>
          </w:ins>
          <w:del w:id="50" w:author="Joshua Cook" w:date="2021-02-11T22:28:00Z">
            <w:r w:rsidR="00D14579" w:rsidRPr="006E7FBF" w:rsidDel="0022220F">
              <w:rPr>
                <w:color w:val="000000"/>
                <w:vertAlign w:val="superscript"/>
              </w:rPr>
              <w:delText>25</w:delText>
            </w:r>
          </w:del>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51" w:name="results"/>
      <w:r w:rsidRPr="002B1889">
        <w:rPr>
          <w:rFonts w:cs="Arial"/>
        </w:rPr>
        <w:t>Results</w:t>
      </w:r>
      <w:bookmarkEnd w:id="51"/>
    </w:p>
    <w:p w14:paraId="2F851BE4" w14:textId="77777777" w:rsidR="00E0297D" w:rsidRDefault="00FD56C1" w:rsidP="007C292B">
      <w:pPr>
        <w:pStyle w:val="Heading2"/>
      </w:pPr>
      <w:bookmarkStart w:id="52" w:name="X7c90b2226103abe9a08bb000b049c924f8e8f36"/>
      <w:r>
        <w:rPr>
          <w:i/>
        </w:rPr>
        <w:t>KRAS</w:t>
      </w:r>
      <w:r>
        <w:t xml:space="preserve"> alleles are non-uniformly distributed across cancers.</w:t>
      </w:r>
      <w:bookmarkEnd w:id="52"/>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53" w:author="Joshua Cook" w:date="2021-02-10T10:22:00Z">
        <w:r w:rsidDel="00045C63">
          <w:delText>Table</w:delText>
        </w:r>
      </w:del>
      <w:ins w:id="54" w:author="Joshua Cook" w:date="2021-02-10T10:21:00Z">
        <w:r w:rsidR="00045C63">
          <w:t>Data</w:t>
        </w:r>
      </w:ins>
      <w:del w:id="55" w:author="Joshua Cook" w:date="2021-02-10T10:22:00Z">
        <w:r w:rsidDel="00045C63">
          <w:delText>s</w:delText>
        </w:r>
      </w:del>
      <w:r>
        <w:t xml:space="preserve"> 1 and 2.</w:t>
      </w:r>
    </w:p>
    <w:p w14:paraId="2B72C4C4" w14:textId="633EE10A"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del w:id="56" w:author="Joshua Cook" w:date="2021-02-11T22:09:00Z">
        <w:r w:rsidR="00FD56C1" w:rsidDel="00D14579">
          <w:delText>:</w:delText>
        </w:r>
      </w:del>
      <w:r w:rsidR="00114488">
        <w:t>”</w:t>
      </w:r>
      <w:r w:rsidR="00FD56C1">
        <w:t xml:space="preserve"> codons</w:t>
      </w:r>
      <w:ins w:id="57" w:author="Joshua Cook" w:date="2021-02-11T22:09:00Z">
        <w:r w:rsidR="00D14579">
          <w:t>:</w:t>
        </w:r>
      </w:ins>
      <w:r w:rsidR="00FD56C1">
        <w:t xml:space="preserve"> 12, 13, 61, and 146 (</w:t>
      </w:r>
      <w:r>
        <w:t xml:space="preserve">Fig. 1b, </w:t>
      </w:r>
      <w:r w:rsidR="00FD56C1">
        <w:t xml:space="preserve">Supplementary </w:t>
      </w:r>
      <w:del w:id="58" w:author="Joshua Cook" w:date="2021-02-10T10:22:00Z">
        <w:r w:rsidR="00FD56C1" w:rsidDel="00045C63">
          <w:delText>Table</w:delText>
        </w:r>
      </w:del>
      <w:ins w:id="59" w:author="Joshua Cook" w:date="2021-02-10T10:21:00Z">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60" w:name="Xb6249c3546c95db6d651da04755e4937cc665f6"/>
      <w:r>
        <w:t xml:space="preserve">The </w:t>
      </w:r>
      <w:r>
        <w:rPr>
          <w:i/>
        </w:rPr>
        <w:t>KRAS</w:t>
      </w:r>
      <w:r>
        <w:t xml:space="preserve"> alleles have different mutagenic origins.</w:t>
      </w:r>
      <w:bookmarkEnd w:id="60"/>
    </w:p>
    <w:p w14:paraId="79E7E0D7" w14:textId="567D0E19"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ins w:id="61" w:author="Joshua Cook" w:date="2021-02-11T23:22:00Z">
            <w:r w:rsidR="006E7FBF" w:rsidRPr="006E7FBF">
              <w:rPr>
                <w:color w:val="000000"/>
                <w:vertAlign w:val="superscript"/>
              </w:rPr>
              <w:t>26</w:t>
            </w:r>
          </w:ins>
          <w:del w:id="62" w:author="Joshua Cook" w:date="2021-02-11T22:28:00Z">
            <w:r w:rsidR="00D14579" w:rsidRPr="006E7FBF" w:rsidDel="0022220F">
              <w:rPr>
                <w:color w:val="000000"/>
                <w:vertAlign w:val="superscript"/>
              </w:rPr>
              <w:delText>26</w:delText>
            </w:r>
          </w:del>
        </w:sdtContent>
      </w:sdt>
      <w:r>
        <w:t xml:space="preserve"> (Supplementary </w:t>
      </w:r>
      <w:del w:id="63" w:author="Joshua Cook" w:date="2021-02-10T10:21:00Z">
        <w:r w:rsidDel="00045C63">
          <w:delText>Table</w:delText>
        </w:r>
      </w:del>
      <w:ins w:id="64" w:author="Joshua Cook" w:date="2021-02-10T10:21:00Z">
        <w:r w:rsidR="00045C63">
          <w:t>Data</w:t>
        </w:r>
      </w:ins>
      <w:del w:id="65" w:author="Joshua Cook" w:date="2021-02-10T10:22:00Z">
        <w:r w:rsidDel="00045C63">
          <w:delText>s</w:delText>
        </w:r>
      </w:del>
      <w:r>
        <w:t xml:space="preserve"> 4 and 5; the signature numbers refer to those in the </w:t>
      </w:r>
      <w:r>
        <w:lastRenderedPageBreak/>
        <w:t>catalog</w:t>
      </w:r>
      <w:r w:rsidR="00802C81">
        <w:t xml:space="preserve"> published </w:t>
      </w:r>
      <w:r w:rsidR="006F4DD3">
        <w:t>by</w:t>
      </w:r>
      <w:r w:rsidR="009D0C53">
        <w:t xml:space="preserve"> </w:t>
      </w:r>
      <w:proofErr w:type="spellStart"/>
      <w:r w:rsidR="009D0C53">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ins w:id="66" w:author="Joshua Cook" w:date="2021-02-11T23:22:00Z">
            <w:r w:rsidR="006E7FBF" w:rsidRPr="006E7FBF">
              <w:rPr>
                <w:color w:val="000000"/>
                <w:vertAlign w:val="superscript"/>
              </w:rPr>
              <w:t>27</w:t>
            </w:r>
          </w:ins>
          <w:del w:id="67" w:author="Joshua Cook" w:date="2021-02-11T22:28:00Z">
            <w:r w:rsidR="00D14579" w:rsidRPr="006E7FBF" w:rsidDel="0022220F">
              <w:rPr>
                <w:color w:val="000000"/>
                <w:vertAlign w:val="superscript"/>
              </w:rPr>
              <w:delText>27</w:delText>
            </w:r>
          </w:del>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27B944F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ins w:id="68" w:author="Joshua Cook" w:date="2021-02-11T23:22:00Z">
            <w:r w:rsidR="006E7FBF" w:rsidRPr="006E7FBF">
              <w:rPr>
                <w:color w:val="000000"/>
                <w:vertAlign w:val="superscript"/>
              </w:rPr>
              <w:t>28</w:t>
            </w:r>
          </w:ins>
          <w:del w:id="69" w:author="Joshua Cook" w:date="2021-02-11T22:28:00Z">
            <w:r w:rsidR="00D14579" w:rsidRPr="006E7FBF" w:rsidDel="0022220F">
              <w:rPr>
                <w:color w:val="000000"/>
                <w:vertAlign w:val="superscript"/>
              </w:rPr>
              <w:delText>28</w:delText>
            </w:r>
          </w:del>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4BA3B427"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ins w:id="70" w:author="Joshua Cook" w:date="2021-02-11T23:22:00Z">
            <w:r w:rsidR="006E7FBF" w:rsidRPr="006E7FBF">
              <w:rPr>
                <w:color w:val="000000"/>
                <w:vertAlign w:val="superscript"/>
              </w:rPr>
              <w:t>29,30</w:t>
            </w:r>
          </w:ins>
          <w:del w:id="71" w:author="Joshua Cook" w:date="2021-02-11T22:28:00Z">
            <w:r w:rsidR="00D14579" w:rsidRPr="006E7FBF" w:rsidDel="0022220F">
              <w:rPr>
                <w:color w:val="000000"/>
                <w:vertAlign w:val="superscript"/>
              </w:rPr>
              <w:delText>29,30</w:delText>
            </w:r>
          </w:del>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ins w:id="72" w:author="Joshua Cook" w:date="2021-02-11T23:22:00Z">
            <w:r w:rsidR="006E7FBF" w:rsidRPr="006E7FBF">
              <w:rPr>
                <w:color w:val="000000"/>
                <w:vertAlign w:val="superscript"/>
              </w:rPr>
              <w:t>29</w:t>
            </w:r>
          </w:ins>
          <w:del w:id="73" w:author="Joshua Cook" w:date="2021-02-11T22:28:00Z">
            <w:r w:rsidR="00D14579" w:rsidRPr="006E7FBF" w:rsidDel="0022220F">
              <w:rPr>
                <w:color w:val="000000"/>
                <w:vertAlign w:val="superscript"/>
              </w:rPr>
              <w:delText>29</w:delText>
            </w:r>
          </w:del>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ins w:id="74" w:author="Joshua Cook" w:date="2021-02-11T23:22:00Z">
            <w:r w:rsidR="006E7FBF" w:rsidRPr="006E7FBF">
              <w:rPr>
                <w:color w:val="000000"/>
                <w:vertAlign w:val="superscript"/>
              </w:rPr>
              <w:t>26,31,32</w:t>
            </w:r>
          </w:ins>
          <w:del w:id="75" w:author="Joshua Cook" w:date="2021-02-11T22:28:00Z">
            <w:r w:rsidR="00D14579" w:rsidRPr="006E7FBF" w:rsidDel="0022220F">
              <w:rPr>
                <w:color w:val="000000"/>
                <w:vertAlign w:val="superscript"/>
              </w:rPr>
              <w:delText>26,31,32</w:delText>
            </w:r>
          </w:del>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ins w:id="76" w:author="Joshua Cook" w:date="2021-02-11T23:22:00Z">
            <w:r w:rsidR="006E7FBF" w:rsidRPr="006E7FBF">
              <w:rPr>
                <w:color w:val="000000"/>
                <w:vertAlign w:val="superscript"/>
              </w:rPr>
              <w:t>33</w:t>
            </w:r>
          </w:ins>
          <w:del w:id="77" w:author="Joshua Cook" w:date="2021-02-11T22:28:00Z">
            <w:r w:rsidR="00D14579" w:rsidRPr="006E7FBF" w:rsidDel="0022220F">
              <w:rPr>
                <w:color w:val="000000"/>
                <w:vertAlign w:val="superscript"/>
              </w:rPr>
              <w:delText>33</w:delText>
            </w:r>
          </w:del>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78" w:name="Xc6bc8b4481aab6d6a043225d0031576527fca21"/>
      <w:r>
        <w:lastRenderedPageBreak/>
        <w:t xml:space="preserve">The frequency of most </w:t>
      </w:r>
      <w:r>
        <w:rPr>
          <w:i/>
        </w:rPr>
        <w:t>KRAS</w:t>
      </w:r>
      <w:r>
        <w:t xml:space="preserve"> alleles cannot be solely attributed to the</w:t>
      </w:r>
      <w:r w:rsidR="009B0B8C">
        <w:t xml:space="preserve"> </w:t>
      </w:r>
      <w:r>
        <w:t>prevalence of detected mutagens.</w:t>
      </w:r>
      <w:bookmarkEnd w:id="78"/>
    </w:p>
    <w:p w14:paraId="2B4AF5BA" w14:textId="44E00715"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ins w:id="79" w:author="Park, Peter" w:date="2021-02-13T22:23:00Z">
        <w:r w:rsidR="00941CD2">
          <w:t xml:space="preserve"> </w:t>
        </w:r>
      </w:ins>
      <w:del w:id="80" w:author="Joshua Cook" w:date="2021-02-10T10:21:00Z">
        <w:r w:rsidDel="00045C63">
          <w:delText xml:space="preserve"> Table</w:delText>
        </w:r>
      </w:del>
      <w:ins w:id="81" w:author="Joshua Cook" w:date="2021-02-10T10:21:00Z">
        <w:r w:rsidR="00045C63">
          <w:t>Data</w:t>
        </w:r>
      </w:ins>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82" w:author="Joshua Cook" w:date="2021-02-10T10:21:00Z">
        <w:r w:rsidR="0091198C" w:rsidDel="00045C63">
          <w:delText>Table</w:delText>
        </w:r>
      </w:del>
      <w:ins w:id="83" w:author="Joshua Cook" w:date="2021-02-10T10:21:00Z">
        <w:r w:rsidR="00045C63">
          <w:t>Data</w:t>
        </w:r>
      </w:ins>
      <w:r w:rsidR="0091198C">
        <w:t xml:space="preserve"> 6)</w:t>
      </w:r>
      <w:r>
        <w:t xml:space="preserve">. </w:t>
      </w:r>
    </w:p>
    <w:p w14:paraId="007A1EC2" w14:textId="54BF76A4"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del w:id="84" w:author="Joshua Cook" w:date="2021-02-11T22:15:00Z">
        <w:r w:rsidDel="00DB7A43">
          <w:delText>Chi</w:delText>
        </w:r>
      </w:del>
      <w:ins w:id="85" w:author="Joshua Cook" w:date="2021-02-11T22:15:00Z">
        <w:r w:rsidR="00DB7A43" w:rsidRPr="00933985">
          <w:rPr>
            <w:i/>
            <w:iCs/>
            <w:rPrChange w:id="86" w:author="Joshua Cook" w:date="2021-02-15T13:42:00Z">
              <w:rPr/>
            </w:rPrChange>
          </w:rPr>
          <w:t>χ</w:t>
        </w:r>
      </w:ins>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ins w:id="87" w:author="Joshua Cook" w:date="2021-02-11T22:17:00Z">
        <w:r w:rsidR="00DB7A43">
          <w:t xml:space="preserve">Pearson </w:t>
        </w:r>
      </w:ins>
      <w:r>
        <w:t xml:space="preserve">correlations between the observed and </w:t>
      </w:r>
      <w:r>
        <w:lastRenderedPageBreak/>
        <w:t xml:space="preserve">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7296DF38" w:rsidR="0074108C" w:rsidRDefault="00A6436D" w:rsidP="0062388D">
      <w:pPr>
        <w:pStyle w:val="BodyText"/>
      </w:pPr>
      <w:r>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88" w:author="Joshua Cook" w:date="2021-02-10T10:21:00Z">
        <w:r w:rsidR="00FD56C1" w:rsidDel="00045C63">
          <w:delText>Table</w:delText>
        </w:r>
      </w:del>
      <w:ins w:id="89" w:author="Joshua Cook" w:date="2021-02-10T10:21:00Z">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ins w:id="90" w:author="Joshua Cook" w:date="2021-02-11T22:24:00Z">
        <w:r w:rsidR="0022220F">
          <w:rPr>
            <w:iCs/>
          </w:rPr>
          <w:t xml:space="preserve">of </w:t>
        </w:r>
        <w:r w:rsidR="0022220F">
          <w:rPr>
            <w:i/>
          </w:rPr>
          <w:t xml:space="preserve">KRAS </w:t>
        </w:r>
        <w:r w:rsidR="0022220F">
          <w:rPr>
            <w:iCs/>
          </w:rPr>
          <w:t xml:space="preserve">mutations in PAAD </w:t>
        </w:r>
      </w:ins>
      <w:r>
        <w:rPr>
          <w:iCs/>
        </w:rPr>
        <w:t xml:space="preserve">but </w:t>
      </w:r>
      <w:r w:rsidR="00FD56C1">
        <w:t xml:space="preserve">is exceedingly rare in </w:t>
      </w:r>
      <w:del w:id="91" w:author="Joshua Cook" w:date="2021-02-11T22:24:00Z">
        <w:r w:rsidR="00FD56C1" w:rsidDel="0022220F">
          <w:delText>PAAD</w:delText>
        </w:r>
      </w:del>
      <w:ins w:id="92" w:author="Joshua Cook" w:date="2021-02-11T22:24:00Z">
        <w:r w:rsidR="0022220F">
          <w:t>this cancer</w:t>
        </w:r>
      </w:ins>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del w:id="93" w:author="Park, Peter" w:date="2021-02-13T22:26:00Z">
        <w:r w:rsidR="00FD56C1" w:rsidDel="00FE358F">
          <w:delText xml:space="preserve"> (PanIN)</w:delText>
        </w:r>
      </w:del>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ins w:id="94" w:author="Joshua Cook" w:date="2021-02-11T23:22:00Z">
            <w:r w:rsidR="006E7FBF" w:rsidRPr="006E7FBF">
              <w:rPr>
                <w:color w:val="000000"/>
                <w:vertAlign w:val="superscript"/>
              </w:rPr>
              <w:t>4</w:t>
            </w:r>
          </w:ins>
          <w:del w:id="95" w:author="Joshua Cook" w:date="2021-02-11T22:28:00Z">
            <w:r w:rsidR="00D14579" w:rsidRPr="006E7FBF" w:rsidDel="0022220F">
              <w:rPr>
                <w:color w:val="000000"/>
                <w:vertAlign w:val="superscript"/>
              </w:rPr>
              <w:delText>4</w:delText>
            </w:r>
          </w:del>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w:t>
      </w:r>
      <w:r w:rsidR="00A27B5F">
        <w:rPr>
          <w:iCs/>
        </w:rPr>
        <w:lastRenderedPageBreak/>
        <w:t>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del w:id="96" w:author="Park, Peter" w:date="2021-02-13T22:26:00Z">
        <w:r w:rsidR="008E3226" w:rsidDel="00FE358F">
          <w:delText xml:space="preserve"> </w:delText>
        </w:r>
      </w:del>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97" w:name="X670d48590497755420eb7ade7f0d07d38957bb7"/>
      <w:r>
        <w:t xml:space="preserve">The </w:t>
      </w:r>
      <w:r>
        <w:rPr>
          <w:i/>
        </w:rPr>
        <w:t>KRAS</w:t>
      </w:r>
      <w:r>
        <w:t xml:space="preserve"> alleles have distinct comutation networks.</w:t>
      </w:r>
      <w:bookmarkEnd w:id="97"/>
    </w:p>
    <w:p w14:paraId="32562779" w14:textId="5E69F7A0"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ins w:id="98" w:author="Joshua Cook" w:date="2021-02-11T23:22:00Z">
            <w:r w:rsidR="006E7FBF" w:rsidRPr="006E7FBF">
              <w:rPr>
                <w:color w:val="000000"/>
                <w:vertAlign w:val="superscript"/>
              </w:rPr>
              <w:t>34</w:t>
            </w:r>
          </w:ins>
          <w:del w:id="99" w:author="Joshua Cook" w:date="2021-02-11T22:28:00Z">
            <w:r w:rsidR="00D14579" w:rsidRPr="006E7FBF" w:rsidDel="0022220F">
              <w:rPr>
                <w:color w:val="000000"/>
                <w:vertAlign w:val="superscript"/>
              </w:rPr>
              <w:delText>34–37</w:delText>
            </w:r>
          </w:del>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ins w:id="100" w:author="Joshua Cook" w:date="2021-02-11T23:22:00Z">
            <w:r w:rsidR="006E7FBF" w:rsidRPr="006E7FBF">
              <w:rPr>
                <w:color w:val="000000"/>
                <w:vertAlign w:val="superscript"/>
              </w:rPr>
              <w:t>35,36</w:t>
            </w:r>
          </w:ins>
          <w:del w:id="101" w:author="Joshua Cook" w:date="2021-02-11T22:28:00Z">
            <w:r w:rsidR="00D14579" w:rsidRPr="006E7FBF" w:rsidDel="0022220F">
              <w:rPr>
                <w:color w:val="000000"/>
                <w:vertAlign w:val="superscript"/>
              </w:rPr>
              <w:delText>38,39</w:delText>
            </w:r>
          </w:del>
        </w:sdtContent>
      </w:sdt>
      <w:r>
        <w:t>.</w:t>
      </w:r>
    </w:p>
    <w:p w14:paraId="2E350920" w14:textId="05F47F83"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ins w:id="102" w:author="Joshua Cook" w:date="2021-02-11T23:22:00Z">
            <w:r w:rsidR="006E7FBF" w:rsidRPr="006E7FBF">
              <w:rPr>
                <w:color w:val="000000"/>
                <w:vertAlign w:val="superscript"/>
              </w:rPr>
              <w:t>37</w:t>
            </w:r>
          </w:ins>
          <w:del w:id="103" w:author="Joshua Cook" w:date="2021-02-11T22:28:00Z">
            <w:r w:rsidR="00D14579" w:rsidRPr="006E7FBF" w:rsidDel="0022220F">
              <w:rPr>
                <w:color w:val="000000"/>
                <w:vertAlign w:val="superscript"/>
              </w:rPr>
              <w:delText>40</w:delText>
            </w:r>
          </w:del>
        </w:sdtContent>
      </w:sdt>
      <w:r>
        <w:t xml:space="preserve"> to identify reduced rates of comutation (Supplementary </w:t>
      </w:r>
      <w:del w:id="104" w:author="Joshua Cook" w:date="2021-02-10T10:21:00Z">
        <w:r w:rsidDel="00045C63">
          <w:delText>Table</w:delText>
        </w:r>
      </w:del>
      <w:ins w:id="105" w:author="Joshua Cook" w:date="2021-02-10T10:21:00Z">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C1695B1"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ins w:id="106" w:author="Joshua Cook" w:date="2021-02-11T23:22:00Z">
            <w:r w:rsidR="006E7FBF" w:rsidRPr="006E7FBF">
              <w:rPr>
                <w:color w:val="000000"/>
                <w:vertAlign w:val="superscript"/>
              </w:rPr>
              <w:t>16</w:t>
            </w:r>
          </w:ins>
          <w:del w:id="107" w:author="Joshua Cook" w:date="2021-02-11T22:01:00Z">
            <w:r w:rsidR="003523EB" w:rsidRPr="006E7FBF" w:rsidDel="00D14579">
              <w:rPr>
                <w:color w:val="000000"/>
                <w:vertAlign w:val="superscript"/>
              </w:rPr>
              <w:delText>16</w:delText>
            </w:r>
          </w:del>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ins w:id="108" w:author="Joshua Cook" w:date="2021-02-11T23:22:00Z">
            <w:r w:rsidR="006E7FBF" w:rsidRPr="006E7FBF">
              <w:rPr>
                <w:color w:val="000000"/>
                <w:vertAlign w:val="superscript"/>
              </w:rPr>
              <w:t>38</w:t>
            </w:r>
          </w:ins>
          <w:del w:id="109" w:author="Joshua Cook" w:date="2021-02-11T22:01:00Z">
            <w:r w:rsidR="003523EB" w:rsidRPr="006E7FBF" w:rsidDel="00D14579">
              <w:rPr>
                <w:color w:val="000000"/>
                <w:vertAlign w:val="superscript"/>
              </w:rPr>
              <w:delText>41,42</w:delText>
            </w:r>
          </w:del>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ins w:id="110" w:author="Joshua Cook" w:date="2021-02-11T23:22:00Z">
            <w:r w:rsidR="006E7FBF" w:rsidRPr="006E7FBF">
              <w:rPr>
                <w:color w:val="000000"/>
                <w:vertAlign w:val="superscript"/>
              </w:rPr>
              <w:t>39</w:t>
            </w:r>
          </w:ins>
          <w:del w:id="111" w:author="Joshua Cook" w:date="2021-02-11T22:01:00Z">
            <w:r w:rsidR="003523EB" w:rsidRPr="006E7FBF" w:rsidDel="00D14579">
              <w:rPr>
                <w:color w:val="000000"/>
                <w:vertAlign w:val="superscript"/>
              </w:rPr>
              <w:delText>43,44</w:delText>
            </w:r>
          </w:del>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ins w:id="112" w:author="Joshua Cook" w:date="2021-02-11T23:22:00Z">
            <w:r w:rsidR="006E7FBF" w:rsidRPr="006E7FBF">
              <w:rPr>
                <w:color w:val="000000"/>
                <w:vertAlign w:val="superscript"/>
              </w:rPr>
              <w:t>34,40–49</w:t>
            </w:r>
          </w:ins>
          <w:del w:id="113" w:author="Joshua Cook" w:date="2021-02-11T22:01:00Z">
            <w:r w:rsidR="003523EB" w:rsidRPr="006E7FBF" w:rsidDel="00D14579">
              <w:rPr>
                <w:color w:val="000000"/>
                <w:vertAlign w:val="superscript"/>
              </w:rPr>
              <w:delText>34,36,37,45–52</w:delText>
            </w:r>
          </w:del>
        </w:sdtContent>
      </w:sdt>
      <w:r>
        <w:t xml:space="preserve">. </w:t>
      </w:r>
      <w:r w:rsidR="00ED53B9">
        <w:t>Similar</w:t>
      </w:r>
      <w:del w:id="114" w:author="Park, Peter" w:date="2021-02-13T22:26:00Z">
        <w:r w:rsidR="00ED53B9" w:rsidDel="00FE358F">
          <w:delText>ly</w:delText>
        </w:r>
      </w:del>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3E28897"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ins w:id="115" w:author="Joshua Cook" w:date="2021-02-11T23:22:00Z">
            <w:r w:rsidR="006E7FBF" w:rsidRPr="006E7FBF">
              <w:rPr>
                <w:color w:val="000000"/>
                <w:vertAlign w:val="superscript"/>
              </w:rPr>
              <w:t>49–51</w:t>
            </w:r>
          </w:ins>
          <w:del w:id="116" w:author="Joshua Cook" w:date="2021-02-11T22:01:00Z">
            <w:r w:rsidR="003523EB" w:rsidRPr="006E7FBF" w:rsidDel="00D14579">
              <w:rPr>
                <w:color w:val="000000"/>
                <w:vertAlign w:val="superscript"/>
              </w:rPr>
              <w:delText>52–</w:delText>
            </w:r>
            <w:r w:rsidR="003523EB" w:rsidRPr="006E7FBF" w:rsidDel="00D14579">
              <w:rPr>
                <w:color w:val="000000"/>
                <w:vertAlign w:val="superscript"/>
              </w:rPr>
              <w:lastRenderedPageBreak/>
              <w:delText>54</w:delText>
            </w:r>
          </w:del>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015C7A">
        <w:rPr>
          <w:iCs/>
          <w:rPrChange w:id="117" w:author="Joshua Cook" w:date="2021-02-11T22:35:00Z">
            <w:rPr>
              <w:i/>
            </w:rPr>
          </w:rPrChange>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ins w:id="118" w:author="Joshua Cook" w:date="2021-02-11T23:22:00Z">
            <w:r w:rsidR="006E7FBF" w:rsidRPr="006E7FBF">
              <w:rPr>
                <w:color w:val="000000"/>
                <w:vertAlign w:val="superscript"/>
              </w:rPr>
              <w:t>52</w:t>
            </w:r>
          </w:ins>
          <w:del w:id="119" w:author="Joshua Cook" w:date="2021-02-11T22:01:00Z">
            <w:r w:rsidR="003523EB" w:rsidRPr="006E7FBF" w:rsidDel="00D14579">
              <w:rPr>
                <w:color w:val="000000"/>
                <w:vertAlign w:val="superscript"/>
              </w:rPr>
              <w:delText>55</w:delText>
            </w:r>
          </w:del>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ins w:id="120" w:author="Joshua Cook" w:date="2021-02-11T23:22:00Z">
            <w:r w:rsidR="006E7FBF" w:rsidRPr="006E7FBF">
              <w:rPr>
                <w:color w:val="000000"/>
                <w:vertAlign w:val="superscript"/>
              </w:rPr>
              <w:t>53,54</w:t>
            </w:r>
          </w:ins>
          <w:del w:id="121" w:author="Joshua Cook" w:date="2021-02-11T22:01:00Z">
            <w:r w:rsidR="003523EB" w:rsidRPr="006E7FBF" w:rsidDel="00D14579">
              <w:rPr>
                <w:color w:val="000000"/>
                <w:vertAlign w:val="superscript"/>
              </w:rPr>
              <w:delText>56,57</w:delText>
            </w:r>
          </w:del>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45A1B975"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ins w:id="122" w:author="Joshua Cook" w:date="2021-02-11T23:22:00Z">
            <w:r w:rsidR="006E7FBF" w:rsidRPr="006E7FBF">
              <w:rPr>
                <w:color w:val="000000"/>
                <w:vertAlign w:val="superscript"/>
              </w:rPr>
              <w:t>55,56</w:t>
            </w:r>
          </w:ins>
          <w:del w:id="123" w:author="Joshua Cook" w:date="2021-02-11T22:01:00Z">
            <w:r w:rsidR="003523EB" w:rsidRPr="006E7FBF" w:rsidDel="00D14579">
              <w:rPr>
                <w:color w:val="000000"/>
                <w:vertAlign w:val="superscript"/>
              </w:rPr>
              <w:delText>44,58,59</w:delText>
            </w:r>
          </w:del>
        </w:sdtContent>
      </w:sdt>
      <w:r>
        <w:t xml:space="preserve">. As such, some detectable comutation events were mutations acquired by distinct populations in a single patient, potentially obfuscating true comutation interactions. Due to this caveat, limiting the analysis to genes known to be recurrently mutated in </w:t>
      </w:r>
      <w:r>
        <w:lastRenderedPageBreak/>
        <w:t>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ins w:id="124" w:author="Joshua Cook" w:date="2021-02-11T23:22:00Z">
            <w:r w:rsidR="006E7FBF" w:rsidRPr="006E7FBF">
              <w:rPr>
                <w:color w:val="000000"/>
                <w:vertAlign w:val="superscript"/>
              </w:rPr>
              <w:t>55</w:t>
            </w:r>
          </w:ins>
          <w:del w:id="125" w:author="Joshua Cook" w:date="2021-02-11T22:01:00Z">
            <w:r w:rsidR="003523EB" w:rsidRPr="006E7FBF" w:rsidDel="00D14579">
              <w:rPr>
                <w:color w:val="000000"/>
                <w:vertAlign w:val="superscript"/>
              </w:rPr>
              <w:delText>58</w:delText>
            </w:r>
          </w:del>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ins w:id="126" w:author="Joshua Cook" w:date="2021-02-11T23:22:00Z">
            <w:r w:rsidR="006E7FBF" w:rsidRPr="006E7FBF">
              <w:rPr>
                <w:color w:val="000000"/>
                <w:vertAlign w:val="superscript"/>
              </w:rPr>
              <w:t>57,58</w:t>
            </w:r>
          </w:ins>
          <w:del w:id="127" w:author="Joshua Cook" w:date="2021-02-11T22:01:00Z">
            <w:r w:rsidR="003523EB" w:rsidRPr="006E7FBF" w:rsidDel="00D14579">
              <w:rPr>
                <w:color w:val="000000"/>
                <w:vertAlign w:val="superscript"/>
              </w:rPr>
              <w:delText>60,61</w:delText>
            </w:r>
          </w:del>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4AF7C01"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customXmlInsRangeStart w:id="128" w:author="Joshua Cook" w:date="2021-02-11T22:51:00Z"/>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customXmlInsRangeEnd w:id="128"/>
          <w:ins w:id="129" w:author="Joshua Cook" w:date="2021-02-11T23:22:00Z">
            <w:r w:rsidR="006E7FBF" w:rsidRPr="006E7FBF">
              <w:rPr>
                <w:color w:val="000000"/>
                <w:vertAlign w:val="superscript"/>
              </w:rPr>
              <w:t>16,38</w:t>
            </w:r>
          </w:ins>
          <w:customXmlInsRangeStart w:id="130" w:author="Joshua Cook" w:date="2021-02-11T22:51:00Z"/>
        </w:sdtContent>
      </w:sdt>
      <w:customXmlInsRangeEnd w:id="130"/>
      <w:ins w:id="131" w:author="Park, Peter" w:date="2021-02-13T22:27:00Z">
        <w:r w:rsidR="00FE358F">
          <w:rPr>
            <w:color w:val="000000"/>
            <w:vertAlign w:val="superscript"/>
          </w:rPr>
          <w:t xml:space="preserve"> </w:t>
        </w:r>
      </w:ins>
      <w:del w:id="132" w:author="Joshua Cook" w:date="2021-02-11T22:50:00Z">
        <w:r w:rsidDel="00884AA3">
          <w:rPr>
            <w:vertAlign w:val="superscript"/>
          </w:rPr>
          <w:delText>16,41,42</w:delText>
        </w:r>
        <w:r w:rsidDel="00884AA3">
          <w:delText xml:space="preserve"> </w:delText>
        </w:r>
      </w:del>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ins w:id="133" w:author="Joshua Cook" w:date="2021-02-11T23:22:00Z">
            <w:r w:rsidR="006E7FBF" w:rsidRPr="006E7FBF">
              <w:rPr>
                <w:color w:val="000000"/>
                <w:vertAlign w:val="superscript"/>
              </w:rPr>
              <w:t>39</w:t>
            </w:r>
          </w:ins>
          <w:del w:id="134" w:author="Joshua Cook" w:date="2021-02-11T22:01:00Z">
            <w:r w:rsidR="003523EB" w:rsidRPr="006E7FBF" w:rsidDel="00D14579">
              <w:rPr>
                <w:color w:val="000000"/>
                <w:vertAlign w:val="superscript"/>
              </w:rPr>
              <w:delText>43,44</w:delText>
            </w:r>
          </w:del>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ins w:id="135" w:author="Joshua Cook" w:date="2021-02-11T23:22:00Z">
            <w:r w:rsidR="006E7FBF" w:rsidRPr="006E7FBF">
              <w:rPr>
                <w:color w:val="000000"/>
                <w:vertAlign w:val="superscript"/>
              </w:rPr>
              <w:t>59–61</w:t>
            </w:r>
          </w:ins>
          <w:del w:id="136" w:author="Joshua Cook" w:date="2021-02-11T22:01:00Z">
            <w:r w:rsidR="003523EB" w:rsidRPr="006E7FBF" w:rsidDel="00D14579">
              <w:rPr>
                <w:color w:val="000000"/>
                <w:vertAlign w:val="superscript"/>
              </w:rPr>
              <w:delText>62–65</w:delText>
            </w:r>
          </w:del>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ins w:id="137" w:author="Joshua Cook" w:date="2021-02-11T23:22:00Z">
            <w:r w:rsidR="006E7FBF" w:rsidRPr="006E7FBF">
              <w:rPr>
                <w:color w:val="000000"/>
                <w:vertAlign w:val="superscript"/>
              </w:rPr>
              <w:t>61</w:t>
            </w:r>
          </w:ins>
          <w:del w:id="138" w:author="Joshua Cook" w:date="2021-02-11T22:01:00Z">
            <w:r w:rsidR="003523EB" w:rsidRPr="006E7FBF" w:rsidDel="00D14579">
              <w:rPr>
                <w:color w:val="000000"/>
                <w:vertAlign w:val="superscript"/>
              </w:rPr>
              <w:delText>62</w:delText>
            </w:r>
          </w:del>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lastRenderedPageBreak/>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139" w:author="Joshua Cook" w:date="2021-02-10T10:19:00Z">
        <w:r w:rsidR="00045C63">
          <w:t xml:space="preserve"> (Supplementary Data </w:t>
        </w:r>
      </w:ins>
      <w:ins w:id="140" w:author="Joshua Cook" w:date="2021-02-10T10:24:00Z">
        <w:r w:rsidR="00045C63">
          <w:t>9)</w:t>
        </w:r>
      </w:ins>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141" w:name="X400ec1c23a6fa0b0e699c585c29e4103e7448c4"/>
      <w:r>
        <w:rPr>
          <w:i/>
        </w:rPr>
        <w:t>KRAS</w:t>
      </w:r>
      <w:r>
        <w:t xml:space="preserve"> allele-specific genetic dependencies reveal potential synthetic lethal vulnerabilities.</w:t>
      </w:r>
      <w:bookmarkEnd w:id="141"/>
    </w:p>
    <w:p w14:paraId="326C5501" w14:textId="2EE824FC"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ins w:id="142" w:author="Joshua Cook" w:date="2021-02-11T23:22:00Z">
            <w:r w:rsidR="006E7FBF" w:rsidRPr="006E7FBF">
              <w:rPr>
                <w:color w:val="000000"/>
                <w:vertAlign w:val="superscript"/>
              </w:rPr>
              <w:t>62,63</w:t>
            </w:r>
          </w:ins>
          <w:del w:id="143" w:author="Joshua Cook" w:date="2021-02-11T22:01:00Z">
            <w:r w:rsidR="003523EB" w:rsidRPr="006E7FBF" w:rsidDel="00D14579">
              <w:rPr>
                <w:color w:val="000000"/>
                <w:vertAlign w:val="superscript"/>
              </w:rPr>
              <w:delText>66,67</w:delText>
            </w:r>
          </w:del>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ins w:id="144" w:author="Joshua Cook" w:date="2021-02-11T23:22:00Z">
            <w:r w:rsidR="006E7FBF" w:rsidRPr="006E7FBF">
              <w:rPr>
                <w:color w:val="000000"/>
                <w:vertAlign w:val="superscript"/>
              </w:rPr>
              <w:t>64,65</w:t>
            </w:r>
          </w:ins>
          <w:del w:id="145" w:author="Joshua Cook" w:date="2021-02-11T22:01:00Z">
            <w:r w:rsidR="003523EB" w:rsidRPr="006E7FBF" w:rsidDel="00D14579">
              <w:rPr>
                <w:color w:val="000000"/>
                <w:vertAlign w:val="superscript"/>
              </w:rPr>
              <w:delText>68,69</w:delText>
            </w:r>
          </w:del>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ins w:id="146" w:author="Joshua Cook" w:date="2021-02-11T22:57:00Z">
        <w:r w:rsidR="00884AA3">
          <w:t xml:space="preserve"> </w:t>
        </w:r>
      </w:ins>
      <w:customXmlInsRangeStart w:id="147" w:author="Joshua Cook" w:date="2021-02-11T22:59:00Z"/>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customXmlInsRangeEnd w:id="147"/>
          <w:ins w:id="148" w:author="Joshua Cook" w:date="2021-02-11T23:22:00Z">
            <w:r w:rsidR="006E7FBF" w:rsidRPr="006E7FBF">
              <w:rPr>
                <w:color w:val="000000"/>
                <w:vertAlign w:val="superscript"/>
              </w:rPr>
              <w:t>66</w:t>
            </w:r>
          </w:ins>
          <w:customXmlInsRangeStart w:id="149" w:author="Joshua Cook" w:date="2021-02-11T22:59:00Z"/>
        </w:sdtContent>
      </w:sdt>
      <w:customXmlInsRangeEnd w:id="149"/>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del w:id="150" w:author="Park, Peter" w:date="2021-02-13T22:42:00Z">
        <w:r w:rsidDel="004A2E7C">
          <w:delText xml:space="preserve">one-versus-all </w:delText>
        </w:r>
      </w:del>
      <w:r>
        <w:rPr>
          <w:i/>
        </w:rPr>
        <w:t>t</w:t>
      </w:r>
      <w:r>
        <w:t>-tests</w:t>
      </w:r>
      <w:r w:rsidR="002038EB">
        <w:t xml:space="preserve"> (FDR-adjusted p-value &lt;</w:t>
      </w:r>
      <w:r w:rsidR="00FF2648">
        <w:t xml:space="preserve"> </w:t>
      </w:r>
      <w:r w:rsidR="002038EB">
        <w:t>0.05)</w:t>
      </w:r>
      <w:r>
        <w:t>.</w:t>
      </w:r>
    </w:p>
    <w:p w14:paraId="0105D298" w14:textId="34F715A3" w:rsidR="00E0297D" w:rsidRDefault="00FD56C1" w:rsidP="0062388D">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151" w:author="Joshua Cook" w:date="2021-02-10T10:21:00Z">
        <w:r w:rsidDel="00045C63">
          <w:delText>Table</w:delText>
        </w:r>
      </w:del>
      <w:ins w:id="152" w:author="Joshua Cook" w:date="2021-02-10T10:21:00Z">
        <w:r w:rsidR="00045C63">
          <w:t>Data</w:t>
        </w:r>
      </w:ins>
      <w:r>
        <w:t xml:space="preserve"> </w:t>
      </w:r>
      <w:ins w:id="153" w:author="Joshua Cook" w:date="2021-02-10T10:24:00Z">
        <w:r w:rsidR="00045C63">
          <w:t>10</w:t>
        </w:r>
      </w:ins>
      <w:del w:id="154" w:author="Joshua Cook" w:date="2021-02-10T10:24:00Z">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ins w:id="155" w:author="Joshua Cook" w:date="2021-02-11T23:22:00Z">
            <w:r w:rsidR="006E7FBF" w:rsidRPr="006E7FBF">
              <w:rPr>
                <w:color w:val="000000"/>
                <w:vertAlign w:val="superscript"/>
              </w:rPr>
              <w:t>67</w:t>
            </w:r>
          </w:ins>
          <w:del w:id="156" w:author="Joshua Cook" w:date="2021-02-11T22:01:00Z">
            <w:r w:rsidR="003523EB" w:rsidRPr="006E7FBF" w:rsidDel="00D14579">
              <w:rPr>
                <w:color w:val="000000"/>
                <w:vertAlign w:val="superscript"/>
              </w:rPr>
              <w:delText>70</w:delText>
            </w:r>
          </w:del>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ins w:id="157" w:author="Joshua Cook" w:date="2021-02-11T23:01:00Z">
        <w:r w:rsidR="00DC3787">
          <w:t xml:space="preserve"> </w:t>
        </w:r>
      </w:ins>
      <w:customXmlInsRangeStart w:id="158" w:author="Joshua Cook" w:date="2021-02-11T23:01:00Z"/>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customXmlInsRangeEnd w:id="158"/>
          <w:ins w:id="159" w:author="Joshua Cook" w:date="2021-02-11T23:22:00Z">
            <w:r w:rsidR="006E7FBF" w:rsidRPr="006E7FBF">
              <w:rPr>
                <w:color w:val="000000"/>
                <w:vertAlign w:val="superscript"/>
              </w:rPr>
              <w:t>68</w:t>
            </w:r>
          </w:ins>
          <w:customXmlInsRangeStart w:id="160" w:author="Joshua Cook" w:date="2021-02-11T23:01:00Z"/>
        </w:sdtContent>
      </w:sdt>
      <w:customXmlInsRangeEnd w:id="160"/>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ins w:id="161" w:author="Joshua Cook" w:date="2021-02-11T23:22:00Z">
            <w:r w:rsidR="006E7FBF" w:rsidRPr="006E7FBF">
              <w:rPr>
                <w:color w:val="000000"/>
                <w:vertAlign w:val="superscript"/>
              </w:rPr>
              <w:t>69</w:t>
            </w:r>
          </w:ins>
          <w:del w:id="162" w:author="Joshua Cook" w:date="2021-02-11T22:01:00Z">
            <w:r w:rsidR="003523EB" w:rsidRPr="006E7FBF" w:rsidDel="00D14579">
              <w:rPr>
                <w:color w:val="000000"/>
                <w:vertAlign w:val="superscript"/>
              </w:rPr>
              <w:delText>71</w:delText>
            </w:r>
          </w:del>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ins w:id="163" w:author="Joshua Cook" w:date="2021-02-11T23:22:00Z">
            <w:r w:rsidR="006E7FBF" w:rsidRPr="006E7FBF">
              <w:rPr>
                <w:color w:val="000000"/>
                <w:vertAlign w:val="superscript"/>
              </w:rPr>
              <w:t>70,71</w:t>
            </w:r>
          </w:ins>
          <w:del w:id="164" w:author="Joshua Cook" w:date="2021-02-11T22:01:00Z">
            <w:r w:rsidR="003523EB" w:rsidRPr="006E7FBF" w:rsidDel="00D14579">
              <w:rPr>
                <w:color w:val="000000"/>
                <w:vertAlign w:val="superscript"/>
              </w:rPr>
              <w:delText>72–74</w:delText>
            </w:r>
          </w:del>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D39EB04"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xml:space="preserve">). For instance, the G12D cell lines demonstrated a reduced dependency </w:t>
      </w:r>
      <w:r>
        <w:lastRenderedPageBreak/>
        <w:t>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165" w:author="Joshua Cook" w:date="2021-02-10T10:21:00Z">
        <w:r w:rsidDel="00045C63">
          <w:delText>Table</w:delText>
        </w:r>
      </w:del>
      <w:ins w:id="166" w:author="Joshua Cook" w:date="2021-02-10T10:21:00Z">
        <w:r w:rsidR="00045C63">
          <w:t>Data</w:t>
        </w:r>
      </w:ins>
      <w:r>
        <w:t xml:space="preserve"> 1</w:t>
      </w:r>
      <w:ins w:id="167" w:author="Joshua Cook" w:date="2021-02-10T10:24:00Z">
        <w:r w:rsidR="00045C63">
          <w:t>1</w:t>
        </w:r>
      </w:ins>
      <w:del w:id="168" w:author="Joshua Cook" w:date="2021-02-10T10:24:00Z">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ins w:id="169" w:author="Joshua Cook" w:date="2021-02-11T23:22:00Z">
            <w:r w:rsidR="006E7FBF" w:rsidRPr="006E7FBF">
              <w:rPr>
                <w:color w:val="000000"/>
                <w:vertAlign w:val="superscript"/>
              </w:rPr>
              <w:t>72</w:t>
            </w:r>
          </w:ins>
          <w:del w:id="170" w:author="Joshua Cook" w:date="2021-02-11T22:01:00Z">
            <w:r w:rsidR="003523EB" w:rsidRPr="006E7FBF" w:rsidDel="00D14579">
              <w:rPr>
                <w:color w:val="000000"/>
                <w:vertAlign w:val="superscript"/>
              </w:rPr>
              <w:delText>75</w:delText>
            </w:r>
          </w:del>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ins w:id="171" w:author="Joshua Cook" w:date="2021-02-11T23:22:00Z">
            <w:r w:rsidR="006E7FBF" w:rsidRPr="006E7FBF">
              <w:rPr>
                <w:color w:val="000000"/>
                <w:vertAlign w:val="superscript"/>
              </w:rPr>
              <w:t>73</w:t>
            </w:r>
          </w:ins>
          <w:del w:id="172" w:author="Joshua Cook" w:date="2021-02-11T22:01:00Z">
            <w:r w:rsidR="003523EB" w:rsidRPr="006E7FBF" w:rsidDel="00D14579">
              <w:rPr>
                <w:color w:val="000000"/>
                <w:vertAlign w:val="superscript"/>
              </w:rPr>
              <w:delText>76</w:delText>
            </w:r>
          </w:del>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ins w:id="173" w:author="Joshua Cook" w:date="2021-02-11T23:22:00Z">
            <w:r w:rsidR="006E7FBF" w:rsidRPr="006E7FBF">
              <w:rPr>
                <w:color w:val="000000"/>
                <w:vertAlign w:val="superscript"/>
              </w:rPr>
              <w:t>74</w:t>
            </w:r>
          </w:ins>
          <w:del w:id="174" w:author="Joshua Cook" w:date="2021-02-11T22:01:00Z">
            <w:r w:rsidR="003523EB" w:rsidRPr="006E7FBF" w:rsidDel="00D14579">
              <w:rPr>
                <w:color w:val="000000"/>
                <w:vertAlign w:val="superscript"/>
              </w:rPr>
              <w:delText>77</w:delText>
            </w:r>
          </w:del>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175" w:name="X6c9044a8dd2648af4f8387e66b0af32494c57ce"/>
      <w:r>
        <w:t>An integrated analysis of allele-specific comutation and genetic dependencies.</w:t>
      </w:r>
      <w:bookmarkEnd w:id="175"/>
    </w:p>
    <w:p w14:paraId="7DF63589" w14:textId="6A7A5CB5"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ins w:id="176" w:author="Joshua Cook" w:date="2021-02-11T23:22:00Z">
            <w:r w:rsidR="006E7FBF" w:rsidRPr="006E7FBF">
              <w:rPr>
                <w:color w:val="000000"/>
                <w:vertAlign w:val="superscript"/>
              </w:rPr>
              <w:t>75</w:t>
            </w:r>
          </w:ins>
          <w:del w:id="177" w:author="Joshua Cook" w:date="2021-02-11T22:01:00Z">
            <w:r w:rsidR="003523EB" w:rsidRPr="006E7FBF" w:rsidDel="00D14579">
              <w:rPr>
                <w:color w:val="000000"/>
                <w:vertAlign w:val="superscript"/>
              </w:rPr>
              <w:delText>78</w:delText>
            </w:r>
          </w:del>
        </w:sdtContent>
      </w:sdt>
      <w:r>
        <w:t>.</w:t>
      </w:r>
    </w:p>
    <w:p w14:paraId="6970D568" w14:textId="097B8121" w:rsidR="00E0297D" w:rsidRDefault="00FD56C1" w:rsidP="0062388D">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ins w:id="178" w:author="Joshua Cook" w:date="2021-02-11T23:22:00Z">
            <w:r w:rsidR="006E7FBF" w:rsidRPr="006E7FBF">
              <w:rPr>
                <w:color w:val="000000"/>
                <w:vertAlign w:val="superscript"/>
              </w:rPr>
              <w:t>76,77</w:t>
            </w:r>
          </w:ins>
          <w:del w:id="179" w:author="Joshua Cook" w:date="2021-02-11T22:01:00Z">
            <w:r w:rsidR="003523EB" w:rsidRPr="006E7FBF" w:rsidDel="00D14579">
              <w:rPr>
                <w:color w:val="000000"/>
                <w:vertAlign w:val="superscript"/>
              </w:rPr>
              <w:delText>79,80</w:delText>
            </w:r>
          </w:del>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ins w:id="180" w:author="Joshua Cook" w:date="2021-02-11T23:22:00Z">
            <w:r w:rsidR="006E7FBF" w:rsidRPr="006E7FBF">
              <w:rPr>
                <w:color w:val="000000"/>
                <w:vertAlign w:val="superscript"/>
              </w:rPr>
              <w:t>61</w:t>
            </w:r>
          </w:ins>
          <w:del w:id="181" w:author="Joshua Cook" w:date="2021-02-11T22:01:00Z">
            <w:r w:rsidR="003523EB" w:rsidRPr="006E7FBF" w:rsidDel="00D14579">
              <w:rPr>
                <w:color w:val="000000"/>
                <w:vertAlign w:val="superscript"/>
              </w:rPr>
              <w:delText>62</w:delText>
            </w:r>
          </w:del>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182" w:name="discussion"/>
      <w:r>
        <w:t>Discussion</w:t>
      </w:r>
      <w:bookmarkEnd w:id="182"/>
    </w:p>
    <w:p w14:paraId="3434B719" w14:textId="222D06B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ins w:id="183" w:author="Joshua Cook" w:date="2021-02-11T23:22:00Z">
            <w:r w:rsidR="006E7FBF" w:rsidRPr="006E7FBF">
              <w:rPr>
                <w:color w:val="000000"/>
                <w:vertAlign w:val="superscript"/>
              </w:rPr>
              <w:t>4,78,79</w:t>
            </w:r>
          </w:ins>
          <w:del w:id="184" w:author="Joshua Cook" w:date="2021-02-11T22:01:00Z">
            <w:r w:rsidR="003523EB" w:rsidRPr="006E7FBF" w:rsidDel="00D14579">
              <w:rPr>
                <w:color w:val="000000"/>
                <w:vertAlign w:val="superscript"/>
              </w:rPr>
              <w:delText>4,81,82</w:delText>
            </w:r>
          </w:del>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00944F25"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ins w:id="185" w:author="Joshua Cook" w:date="2021-02-11T23:22:00Z">
            <w:r w:rsidR="006E7FBF" w:rsidRPr="006E7FBF">
              <w:rPr>
                <w:color w:val="000000"/>
                <w:vertAlign w:val="superscript"/>
              </w:rPr>
              <w:t>78</w:t>
            </w:r>
          </w:ins>
          <w:del w:id="186" w:author="Joshua Cook" w:date="2021-02-11T22:01:00Z">
            <w:r w:rsidR="003523EB" w:rsidRPr="006E7FBF" w:rsidDel="00D14579">
              <w:rPr>
                <w:color w:val="000000"/>
                <w:vertAlign w:val="superscript"/>
              </w:rPr>
              <w:delText>81</w:delText>
            </w:r>
          </w:del>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w:t>
      </w:r>
      <w:r>
        <w:lastRenderedPageBreak/>
        <w:t>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65CE6C29"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ins w:id="187" w:author="Joshua Cook" w:date="2021-02-11T23:22:00Z">
            <w:r w:rsidR="006E7FBF" w:rsidRPr="006E7FBF">
              <w:rPr>
                <w:color w:val="000000"/>
                <w:vertAlign w:val="superscript"/>
              </w:rPr>
              <w:t>80,81</w:t>
            </w:r>
          </w:ins>
          <w:del w:id="188" w:author="Joshua Cook" w:date="2021-02-11T22:01:00Z">
            <w:r w:rsidR="003523EB" w:rsidRPr="006E7FBF" w:rsidDel="00D14579">
              <w:rPr>
                <w:color w:val="000000"/>
                <w:vertAlign w:val="superscript"/>
              </w:rPr>
              <w:delText>83,84</w:delText>
            </w:r>
          </w:del>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ins w:id="189" w:author="Joshua Cook" w:date="2021-02-11T23:22:00Z">
            <w:r w:rsidR="006E7FBF" w:rsidRPr="006E7FBF">
              <w:rPr>
                <w:color w:val="000000"/>
                <w:vertAlign w:val="superscript"/>
              </w:rPr>
              <w:t>82,83</w:t>
            </w:r>
          </w:ins>
          <w:del w:id="190" w:author="Joshua Cook" w:date="2021-02-11T22:01:00Z">
            <w:r w:rsidR="003523EB" w:rsidRPr="006E7FBF" w:rsidDel="00D14579">
              <w:rPr>
                <w:color w:val="000000"/>
                <w:vertAlign w:val="superscript"/>
              </w:rPr>
              <w:delText>85,86</w:delText>
            </w:r>
          </w:del>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ins w:id="191" w:author="Joshua Cook" w:date="2021-02-11T23:22:00Z">
            <w:r w:rsidR="006E7FBF" w:rsidRPr="006E7FBF">
              <w:rPr>
                <w:color w:val="000000"/>
                <w:vertAlign w:val="superscript"/>
              </w:rPr>
              <w:t>84</w:t>
            </w:r>
          </w:ins>
          <w:del w:id="192" w:author="Joshua Cook" w:date="2021-02-11T22:01:00Z">
            <w:r w:rsidR="003523EB" w:rsidRPr="006E7FBF" w:rsidDel="00D14579">
              <w:rPr>
                <w:color w:val="000000"/>
                <w:vertAlign w:val="superscript"/>
              </w:rPr>
              <w:delText>87</w:delText>
            </w:r>
          </w:del>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93" w:name="methods"/>
      <w:r w:rsidR="005A665F">
        <w:br w:type="page"/>
      </w:r>
    </w:p>
    <w:p w14:paraId="0858D51D" w14:textId="01AD5983" w:rsidR="00E0297D" w:rsidRDefault="00FD56C1">
      <w:pPr>
        <w:pStyle w:val="Heading1"/>
      </w:pPr>
      <w:r>
        <w:lastRenderedPageBreak/>
        <w:t>Methods</w:t>
      </w:r>
      <w:bookmarkEnd w:id="193"/>
    </w:p>
    <w:p w14:paraId="52F46238" w14:textId="77777777" w:rsidR="00E0297D" w:rsidRDefault="00FD56C1" w:rsidP="007C292B">
      <w:pPr>
        <w:pStyle w:val="Heading2"/>
      </w:pPr>
      <w:bookmarkStart w:id="194" w:name="X2458b0999cae66e17f72dce2dca9af0e64013e6"/>
      <w:r>
        <w:t>Cancer sample data sources and acquisition</w:t>
      </w:r>
      <w:bookmarkEnd w:id="194"/>
    </w:p>
    <w:p w14:paraId="0468F063" w14:textId="36DEDC9E"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ins w:id="195" w:author="Joshua Cook" w:date="2021-02-11T23:22:00Z">
            <w:r w:rsidR="006E7FBF" w:rsidRPr="006E7FBF">
              <w:rPr>
                <w:color w:val="000000"/>
                <w:vertAlign w:val="superscript"/>
              </w:rPr>
              <w:t>85,86</w:t>
            </w:r>
          </w:ins>
          <w:del w:id="196" w:author="Joshua Cook" w:date="2021-02-11T22:01:00Z">
            <w:r w:rsidR="003523EB" w:rsidRPr="006E7FBF" w:rsidDel="00D14579">
              <w:rPr>
                <w:color w:val="000000"/>
                <w:vertAlign w:val="superscript"/>
              </w:rPr>
              <w:delText>88,89</w:delText>
            </w:r>
          </w:del>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ins w:id="197" w:author="Joshua Cook" w:date="2021-02-11T23:22:00Z">
            <w:r w:rsidR="006E7FBF" w:rsidRPr="006E7FBF">
              <w:rPr>
                <w:color w:val="000000"/>
                <w:vertAlign w:val="superscript"/>
              </w:rPr>
              <w:t>49,87,88</w:t>
            </w:r>
          </w:ins>
          <w:del w:id="198" w:author="Joshua Cook" w:date="2021-02-11T22:01:00Z">
            <w:r w:rsidR="003523EB" w:rsidRPr="006E7FBF" w:rsidDel="00D14579">
              <w:rPr>
                <w:color w:val="000000"/>
                <w:vertAlign w:val="superscript"/>
              </w:rPr>
              <w:delText>52,90,91</w:delText>
            </w:r>
          </w:del>
        </w:sdtContent>
      </w:sdt>
      <w:r>
        <w:t xml:space="preserve"> and other smaller studies. Additional data were acquired from the International Cancer Genome Consortium (ICGC) for pancreatic cancer</w:t>
      </w:r>
      <w:del w:id="199" w:author="Joshua Cook" w:date="2021-02-11T23:16:00Z">
        <w:r w:rsidR="007C25F7" w:rsidRPr="007C25F7" w:rsidDel="004A0365">
          <w:rPr>
            <w:color w:val="000000"/>
            <w:vertAlign w:val="superscript"/>
          </w:rPr>
          <w:delText>93</w:delText>
        </w:r>
      </w:del>
      <w:r>
        <w:t xml:space="preserve"> and colorectal cancer</w:t>
      </w:r>
      <w:ins w:id="200" w:author="Joshua Cook" w:date="2021-02-11T23:16:00Z">
        <w:r w:rsidR="004A0365">
          <w:t xml:space="preserve"> </w:t>
        </w:r>
      </w:ins>
      <w:customXmlInsRangeStart w:id="201" w:author="Joshua Cook" w:date="2021-02-11T23:16:00Z"/>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customXmlInsRangeEnd w:id="201"/>
          <w:ins w:id="202" w:author="Joshua Cook" w:date="2021-02-11T23:22:00Z">
            <w:r w:rsidR="006E7FBF" w:rsidRPr="006E7FBF">
              <w:rPr>
                <w:color w:val="000000"/>
                <w:vertAlign w:val="superscript"/>
              </w:rPr>
              <w:t>89</w:t>
            </w:r>
          </w:ins>
          <w:customXmlInsRangeStart w:id="203" w:author="Joshua Cook" w:date="2021-02-11T23:16:00Z"/>
        </w:sdtContent>
      </w:sdt>
      <w:customXmlInsRangeEnd w:id="203"/>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ins w:id="204" w:author="Joshua Cook" w:date="2021-02-11T23:22:00Z">
            <w:r w:rsidR="006E7FBF" w:rsidRPr="006E7FBF">
              <w:rPr>
                <w:color w:val="000000"/>
                <w:vertAlign w:val="superscript"/>
              </w:rPr>
              <w:t>90</w:t>
            </w:r>
          </w:ins>
          <w:del w:id="205" w:author="Joshua Cook" w:date="2021-02-11T22:01:00Z">
            <w:r w:rsidR="003523EB" w:rsidRPr="006E7FBF" w:rsidDel="00D14579">
              <w:rPr>
                <w:color w:val="000000"/>
                <w:vertAlign w:val="superscript"/>
              </w:rPr>
              <w:delText>92</w:delText>
            </w:r>
          </w:del>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ins w:id="206" w:author="Joshua Cook" w:date="2021-02-11T23:22:00Z">
            <w:r w:rsidR="006E7FBF" w:rsidRPr="006E7FBF">
              <w:rPr>
                <w:color w:val="000000"/>
                <w:vertAlign w:val="superscript"/>
              </w:rPr>
              <w:t>91</w:t>
            </w:r>
          </w:ins>
          <w:del w:id="207" w:author="Joshua Cook" w:date="2021-02-11T22:01:00Z">
            <w:r w:rsidR="003523EB" w:rsidRPr="006E7FBF" w:rsidDel="00D14579">
              <w:rPr>
                <w:color w:val="000000"/>
                <w:vertAlign w:val="superscript"/>
              </w:rPr>
              <w:delText>93</w:delText>
            </w:r>
          </w:del>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208" w:author="Joshua Cook" w:date="2021-02-10T10:21:00Z">
        <w:r w:rsidDel="00045C63">
          <w:delText>Table</w:delText>
        </w:r>
      </w:del>
      <w:ins w:id="209" w:author="Joshua Cook" w:date="2021-02-10T10:21:00Z">
        <w:r w:rsidR="00045C63">
          <w:t>Data</w:t>
        </w:r>
      </w:ins>
      <w:del w:id="210" w:author="Joshua Cook" w:date="2021-02-10T10:26:00Z">
        <w:r w:rsidDel="00ED5934">
          <w:delText>s</w:delText>
        </w:r>
      </w:del>
      <w:r>
        <w:t xml:space="preserve"> 1 and 2</w:t>
      </w:r>
      <w:ins w:id="211" w:author="Joshua Cook" w:date="2021-02-11T06:49:00Z">
        <w:r w:rsidR="00BA6755">
          <w:t xml:space="preserve"> and links to access the data are pro</w:t>
        </w:r>
      </w:ins>
      <w:ins w:id="212" w:author="Joshua Cook" w:date="2021-02-11T06:50:00Z">
        <w:r w:rsidR="00BA6755">
          <w:t>vided in the Data Availability section of the Methods</w:t>
        </w:r>
      </w:ins>
      <w:r>
        <w:t>.</w:t>
      </w:r>
    </w:p>
    <w:p w14:paraId="48DACAF9" w14:textId="489371E3" w:rsidR="00E0297D" w:rsidRDefault="00FD56C1" w:rsidP="007C292B">
      <w:pPr>
        <w:pStyle w:val="Heading2"/>
      </w:pPr>
      <w:bookmarkStart w:id="213" w:name="hypermutated-sample-cutoff"/>
      <w:r>
        <w:t>Hypermutated sample cutoff</w:t>
      </w:r>
      <w:bookmarkEnd w:id="213"/>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214" w:name="tissue-gene-expression-filter"/>
      <w:r>
        <w:lastRenderedPageBreak/>
        <w:t>Tissue gene expression filter</w:t>
      </w:r>
      <w:bookmarkEnd w:id="214"/>
    </w:p>
    <w:p w14:paraId="4B377241" w14:textId="2C376C2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ins w:id="215" w:author="Joshua Cook" w:date="2021-02-11T23:22:00Z">
            <w:r w:rsidR="006E7FBF" w:rsidRPr="006E7FBF">
              <w:rPr>
                <w:color w:val="000000"/>
                <w:vertAlign w:val="superscript"/>
              </w:rPr>
              <w:t>92</w:t>
            </w:r>
          </w:ins>
          <w:del w:id="216" w:author="Joshua Cook" w:date="2021-02-11T22:01:00Z">
            <w:r w:rsidR="003523EB" w:rsidRPr="006E7FBF" w:rsidDel="00D14579">
              <w:rPr>
                <w:color w:val="000000"/>
                <w:vertAlign w:val="superscript"/>
              </w:rPr>
              <w:delText>94,95</w:delText>
            </w:r>
          </w:del>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ins w:id="217" w:author="Joshua Cook" w:date="2021-02-11T23:22:00Z">
            <w:r w:rsidR="006E7FBF" w:rsidRPr="006E7FBF">
              <w:rPr>
                <w:color w:val="000000"/>
                <w:vertAlign w:val="superscript"/>
              </w:rPr>
              <w:t>93</w:t>
            </w:r>
          </w:ins>
          <w:del w:id="218" w:author="Joshua Cook" w:date="2021-02-11T22:01:00Z">
            <w:r w:rsidR="003523EB" w:rsidRPr="006E7FBF" w:rsidDel="00D14579">
              <w:rPr>
                <w:color w:val="000000"/>
                <w:vertAlign w:val="superscript"/>
              </w:rPr>
              <w:delText>96,97</w:delText>
            </w:r>
          </w:del>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ins w:id="219" w:author="Joshua Cook" w:date="2021-02-11T23:22:00Z">
            <w:r w:rsidR="006E7FBF" w:rsidRPr="006E7FBF">
              <w:rPr>
                <w:color w:val="000000"/>
                <w:vertAlign w:val="superscript"/>
              </w:rPr>
              <w:t>49,87,88,90</w:t>
            </w:r>
          </w:ins>
          <w:del w:id="220" w:author="Joshua Cook" w:date="2021-02-11T22:01:00Z">
            <w:r w:rsidR="003523EB" w:rsidRPr="006E7FBF" w:rsidDel="00D14579">
              <w:rPr>
                <w:color w:val="000000"/>
                <w:vertAlign w:val="superscript"/>
              </w:rPr>
              <w:delText>52,90–92</w:delText>
            </w:r>
          </w:del>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221" w:name="Xdb2b988ba2f6f8338a7e3864787a7671dd51eb8"/>
      <w:r>
        <w:t>Calculating overall distribution of hotspot mutations</w:t>
      </w:r>
      <w:bookmarkEnd w:id="221"/>
    </w:p>
    <w:p w14:paraId="594FC6B9" w14:textId="30D59DB1"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ins w:id="222" w:author="Joshua Cook" w:date="2021-02-11T23:22:00Z">
            <w:r w:rsidR="006E7FBF" w:rsidRPr="006E7FBF">
              <w:rPr>
                <w:color w:val="000000"/>
                <w:vertAlign w:val="superscript"/>
              </w:rPr>
              <w:t>94</w:t>
            </w:r>
          </w:ins>
          <w:del w:id="223" w:author="Joshua Cook" w:date="2021-02-11T22:01:00Z">
            <w:r w:rsidR="003523EB" w:rsidRPr="006E7FBF" w:rsidDel="00D14579">
              <w:rPr>
                <w:color w:val="000000"/>
                <w:vertAlign w:val="superscript"/>
              </w:rPr>
              <w:delText>98</w:delText>
            </w:r>
          </w:del>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ins w:id="224" w:author="Joshua Cook" w:date="2021-02-11T23:22:00Z">
            <w:r w:rsidR="006E7FBF" w:rsidRPr="006E7FBF">
              <w:rPr>
                <w:color w:val="000000"/>
                <w:vertAlign w:val="superscript"/>
              </w:rPr>
              <w:t>94,95</w:t>
            </w:r>
          </w:ins>
          <w:del w:id="225" w:author="Joshua Cook" w:date="2021-02-11T22:01:00Z">
            <w:r w:rsidR="003523EB" w:rsidRPr="006E7FBF" w:rsidDel="00D14579">
              <w:rPr>
                <w:color w:val="000000"/>
                <w:vertAlign w:val="superscript"/>
              </w:rPr>
              <w:delText>98,99</w:delText>
            </w:r>
          </w:del>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226" w:name="identifying-mutational-signatures"/>
      <w:r>
        <w:t>Identifying mutational signatures</w:t>
      </w:r>
      <w:bookmarkEnd w:id="226"/>
    </w:p>
    <w:p w14:paraId="1B89E01A" w14:textId="62C7D2FC"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ins w:id="227" w:author="Joshua Cook" w:date="2021-02-11T23:22:00Z">
            <w:r w:rsidR="006E7FBF" w:rsidRPr="006E7FBF">
              <w:rPr>
                <w:color w:val="000000"/>
                <w:vertAlign w:val="superscript"/>
              </w:rPr>
              <w:t>26</w:t>
            </w:r>
          </w:ins>
          <w:del w:id="228" w:author="Joshua Cook" w:date="2021-02-11T23:21:00Z">
            <w:r w:rsidR="004A0365" w:rsidRPr="006E7FBF" w:rsidDel="004A0365">
              <w:rPr>
                <w:color w:val="000000"/>
                <w:vertAlign w:val="superscript"/>
              </w:rPr>
              <w:delText>26</w:delText>
            </w:r>
          </w:del>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ins w:id="229" w:author="Joshua Cook" w:date="2021-02-11T23:22:00Z">
            <w:r w:rsidR="006E7FBF" w:rsidRPr="006E7FBF">
              <w:rPr>
                <w:color w:val="000000"/>
                <w:vertAlign w:val="superscript"/>
              </w:rPr>
              <w:t>26</w:t>
            </w:r>
          </w:ins>
          <w:del w:id="230" w:author="Joshua Cook" w:date="2021-02-11T23:21:00Z">
            <w:r w:rsidR="004A0365" w:rsidRPr="006E7FBF" w:rsidDel="004A0365">
              <w:rPr>
                <w:color w:val="000000"/>
                <w:vertAlign w:val="superscript"/>
              </w:rPr>
              <w:delText>26</w:delText>
            </w:r>
          </w:del>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ins w:id="231" w:author="Joshua Cook" w:date="2021-02-11T23:22:00Z">
            <w:r w:rsidR="006E7FBF" w:rsidRPr="006E7FBF">
              <w:rPr>
                <w:color w:val="000000"/>
                <w:vertAlign w:val="superscript"/>
              </w:rPr>
              <w:t>96</w:t>
            </w:r>
          </w:ins>
          <w:del w:id="232" w:author="Joshua Cook" w:date="2021-02-11T22:01:00Z">
            <w:r w:rsidR="003523EB" w:rsidRPr="006E7FBF" w:rsidDel="00D14579">
              <w:rPr>
                <w:color w:val="000000"/>
                <w:vertAlign w:val="superscript"/>
              </w:rPr>
              <w:delText>100</w:delText>
            </w:r>
          </w:del>
        </w:sdtContent>
      </w:sdt>
      <w:r w:rsidR="00F71151">
        <w:t>.</w:t>
      </w:r>
    </w:p>
    <w:p w14:paraId="1366F8A0" w14:textId="083DED40"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ins w:id="233" w:author="Joshua Cook" w:date="2021-02-11T23:22:00Z">
            <w:r w:rsidR="006E7FBF" w:rsidRPr="006E7FBF">
              <w:rPr>
                <w:color w:val="000000"/>
                <w:vertAlign w:val="superscript"/>
              </w:rPr>
              <w:t>61</w:t>
            </w:r>
          </w:ins>
          <w:del w:id="234" w:author="Joshua Cook" w:date="2021-02-11T22:01:00Z">
            <w:r w:rsidR="003523EB" w:rsidRPr="006E7FBF" w:rsidDel="00D14579">
              <w:rPr>
                <w:color w:val="000000"/>
                <w:vertAlign w:val="superscript"/>
              </w:rPr>
              <w:delText>62</w:delText>
            </w:r>
          </w:del>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ins w:id="235" w:author="Joshua Cook" w:date="2021-02-11T23:22:00Z">
            <w:r w:rsidR="006E7FBF" w:rsidRPr="006E7FBF">
              <w:rPr>
                <w:color w:val="000000"/>
                <w:vertAlign w:val="superscript"/>
              </w:rPr>
              <w:t>27,97</w:t>
            </w:r>
          </w:ins>
          <w:del w:id="236" w:author="Joshua Cook" w:date="2021-02-11T22:01:00Z">
            <w:r w:rsidR="003523EB" w:rsidRPr="006E7FBF" w:rsidDel="00D14579">
              <w:rPr>
                <w:color w:val="000000"/>
                <w:vertAlign w:val="superscript"/>
              </w:rPr>
              <w:delText>27,101</w:delText>
            </w:r>
          </w:del>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ins w:id="237" w:author="Joshua Cook" w:date="2021-02-11T23:22:00Z">
            <w:r w:rsidR="006E7FBF" w:rsidRPr="006E7FBF">
              <w:rPr>
                <w:color w:val="000000"/>
                <w:vertAlign w:val="superscript"/>
              </w:rPr>
              <w:t>27</w:t>
            </w:r>
          </w:ins>
          <w:del w:id="238" w:author="Joshua Cook" w:date="2021-02-11T23:21:00Z">
            <w:r w:rsidR="004A0365" w:rsidRPr="006E7FBF" w:rsidDel="004A0365">
              <w:rPr>
                <w:color w:val="000000"/>
                <w:vertAlign w:val="superscript"/>
              </w:rPr>
              <w:delText>27</w:delText>
            </w:r>
          </w:del>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ins w:id="239" w:author="Joshua Cook" w:date="2021-02-11T23:22:00Z">
            <w:r w:rsidR="006E7FBF" w:rsidRPr="006E7FBF">
              <w:rPr>
                <w:color w:val="000000"/>
                <w:vertAlign w:val="superscript"/>
              </w:rPr>
              <w:t>27</w:t>
            </w:r>
          </w:ins>
          <w:del w:id="240" w:author="Joshua Cook" w:date="2021-02-11T23:21:00Z">
            <w:r w:rsidR="004A0365" w:rsidRPr="006E7FBF" w:rsidDel="004A0365">
              <w:rPr>
                <w:color w:val="000000"/>
                <w:vertAlign w:val="superscript"/>
              </w:rPr>
              <w:delText>27</w:delText>
            </w:r>
          </w:del>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ins w:id="241" w:author="Joshua Cook" w:date="2021-02-11T23:22:00Z">
            <w:r w:rsidR="006E7FBF" w:rsidRPr="006E7FBF">
              <w:rPr>
                <w:color w:val="000000"/>
                <w:vertAlign w:val="superscript"/>
              </w:rPr>
              <w:t>27</w:t>
            </w:r>
          </w:ins>
          <w:del w:id="242" w:author="Joshua Cook" w:date="2021-02-11T23:21:00Z">
            <w:r w:rsidR="004A0365" w:rsidRPr="006E7FBF" w:rsidDel="004A0365">
              <w:rPr>
                <w:color w:val="000000"/>
                <w:vertAlign w:val="superscript"/>
              </w:rPr>
              <w:delText>27</w:delText>
            </w:r>
          </w:del>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ins w:id="243" w:author="Joshua Cook" w:date="2021-02-11T23:22:00Z">
            <w:r w:rsidR="006E7FBF" w:rsidRPr="006E7FBF">
              <w:rPr>
                <w:color w:val="000000"/>
                <w:vertAlign w:val="superscript"/>
              </w:rPr>
              <w:t>98</w:t>
            </w:r>
          </w:ins>
          <w:del w:id="244" w:author="Joshua Cook" w:date="2021-02-11T22:01:00Z">
            <w:r w:rsidR="003523EB" w:rsidRPr="006E7FBF" w:rsidDel="00D14579">
              <w:rPr>
                <w:color w:val="000000"/>
                <w:vertAlign w:val="superscript"/>
              </w:rPr>
              <w:delText>102</w:delText>
            </w:r>
          </w:del>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ins w:id="245" w:author="Joshua Cook" w:date="2021-02-11T23:22:00Z">
            <w:r w:rsidR="006E7FBF" w:rsidRPr="006E7FBF">
              <w:rPr>
                <w:color w:val="000000"/>
                <w:vertAlign w:val="superscript"/>
              </w:rPr>
              <w:t>27</w:t>
            </w:r>
          </w:ins>
          <w:del w:id="246" w:author="Joshua Cook" w:date="2021-02-11T23:21:00Z">
            <w:r w:rsidR="004A0365" w:rsidRPr="006E7FBF" w:rsidDel="004A0365">
              <w:rPr>
                <w:color w:val="000000"/>
                <w:vertAlign w:val="superscript"/>
              </w:rPr>
              <w:delText>27</w:delText>
            </w:r>
          </w:del>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w:t>
      </w:r>
      <w:r>
        <w:lastRenderedPageBreak/>
        <w:t>Non-Negative 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ins w:id="247" w:author="Joshua Cook" w:date="2021-02-11T23:22:00Z">
            <w:r w:rsidR="006E7FBF" w:rsidRPr="006E7FBF">
              <w:rPr>
                <w:color w:val="000000"/>
                <w:vertAlign w:val="superscript"/>
              </w:rPr>
              <w:t>99</w:t>
            </w:r>
          </w:ins>
          <w:del w:id="248" w:author="Joshua Cook" w:date="2021-02-11T22:01:00Z">
            <w:r w:rsidR="003523EB" w:rsidRPr="006E7FBF" w:rsidDel="00D14579">
              <w:rPr>
                <w:color w:val="000000"/>
                <w:vertAlign w:val="superscript"/>
              </w:rPr>
              <w:delText>104</w:delText>
            </w:r>
          </w:del>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249" w:name="Xa3a0f66be6a11d62d4e291edeecb72acd1b3398"/>
      <w:r>
        <w:t xml:space="preserve">Probability of </w:t>
      </w:r>
      <w:r>
        <w:rPr>
          <w:i/>
        </w:rPr>
        <w:t>KRAS</w:t>
      </w:r>
      <w:r>
        <w:t xml:space="preserve"> mutations from mutational signatures</w:t>
      </w:r>
      <w:bookmarkEnd w:id="249"/>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250" w:name="X7dafa6d99097747e66a939fa052e66c2c7d40a4"/>
      <w:r>
        <w:lastRenderedPageBreak/>
        <w:t xml:space="preserve">Calculating the probabilities of </w:t>
      </w:r>
      <w:r>
        <w:rPr>
          <w:i/>
        </w:rPr>
        <w:t>KRAS</w:t>
      </w:r>
      <w:r>
        <w:t xml:space="preserve"> alleles</w:t>
      </w:r>
    </w:p>
    <w:p w14:paraId="2A44EEBB" w14:textId="5FAA8D75"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ins w:id="251" w:author="Joshua Cook" w:date="2021-02-11T23:22:00Z">
            <w:r w:rsidR="006E7FBF" w:rsidRPr="006E7FBF">
              <w:rPr>
                <w:color w:val="000000"/>
                <w:vertAlign w:val="superscript"/>
              </w:rPr>
              <w:t>100,101</w:t>
            </w:r>
          </w:ins>
          <w:del w:id="252" w:author="Joshua Cook" w:date="2021-02-11T22:01:00Z">
            <w:r w:rsidR="00FB320C" w:rsidRPr="006E7FBF" w:rsidDel="00D14579">
              <w:rPr>
                <w:color w:val="000000"/>
                <w:vertAlign w:val="superscript"/>
              </w:rPr>
              <w:delText>105,106</w:delText>
            </w:r>
          </w:del>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250"/>
    </w:p>
    <w:p w14:paraId="5AC98B46" w14:textId="070C2465"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ins w:id="253" w:author="Joshua Cook" w:date="2021-02-11T23:22:00Z">
            <w:r w:rsidR="006E7FBF" w:rsidRPr="006E7FBF">
              <w:rPr>
                <w:color w:val="000000"/>
                <w:vertAlign w:val="superscript"/>
              </w:rPr>
              <w:t>100,101</w:t>
            </w:r>
          </w:ins>
          <w:del w:id="254" w:author="Joshua Cook" w:date="2021-02-11T22:01:00Z">
            <w:r w:rsidR="003523EB" w:rsidRPr="006E7FBF" w:rsidDel="00D14579">
              <w:rPr>
                <w:color w:val="000000"/>
                <w:vertAlign w:val="superscript"/>
              </w:rPr>
              <w:delText>105,106</w:delText>
            </w:r>
          </w:del>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255" w:author="Joshua Cook" w:date="2021-02-10T10:26:00Z">
        <w:r w:rsidR="00FD56C1" w:rsidRPr="006B75C7" w:rsidDel="00ED5934">
          <w:delText xml:space="preserve">the </w:delText>
        </w:r>
      </w:del>
      <w:r w:rsidR="00FD56C1" w:rsidRPr="006B75C7">
        <w:t xml:space="preserve">Supplementary </w:t>
      </w:r>
      <w:del w:id="256" w:author="Joshua Cook" w:date="2021-02-10T10:21:00Z">
        <w:r w:rsidR="00FD56C1" w:rsidRPr="006B75C7" w:rsidDel="00045C63">
          <w:delText>Table</w:delText>
        </w:r>
      </w:del>
      <w:ins w:id="257" w:author="Joshua Cook" w:date="2021-02-10T10:21:00Z">
        <w:r w:rsidR="00045C63">
          <w:t>Data</w:t>
        </w:r>
      </w:ins>
      <w:del w:id="258" w:author="Joshua Cook" w:date="2021-02-10T10:26:00Z">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w:t>
      </w:r>
      <w:del w:id="259" w:author="Joshua Cook" w:date="2021-02-12T15:42:00Z">
        <w:r w:rsidR="00FE496D" w:rsidRPr="006B75C7" w:rsidDel="00757BE5">
          <w:delText>Chi</w:delText>
        </w:r>
      </w:del>
      <w:ins w:id="260" w:author="Joshua Cook" w:date="2021-02-12T15:42:00Z">
        <w:r w:rsidR="00757BE5" w:rsidRPr="00933985">
          <w:rPr>
            <w:i/>
            <w:iCs/>
            <w:rPrChange w:id="261" w:author="Joshua Cook" w:date="2021-02-15T13:42:00Z">
              <w:rPr/>
            </w:rPrChange>
          </w:rPr>
          <w:t>χ</w:t>
        </w:r>
      </w:ins>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w:t>
      </w:r>
      <w:r w:rsidR="000A6D50" w:rsidRPr="006B75C7">
        <w:lastRenderedPageBreak/>
        <w:t xml:space="preserve">for multiple hypothesis testing using the </w:t>
      </w:r>
      <w:proofErr w:type="spellStart"/>
      <w:r w:rsidR="000A6D50" w:rsidRPr="006B75C7">
        <w:t>Benjamini</w:t>
      </w:r>
      <w:proofErr w:type="spellEnd"/>
      <w:r w:rsidR="000A6D50" w:rsidRPr="006B75C7">
        <w:t>-Hochberg method</w:t>
      </w:r>
      <w:ins w:id="262" w:author="Joshua Cook" w:date="2021-02-15T13:46:00Z">
        <w:r w:rsidR="00933985">
          <w:t xml:space="preserve"> (referred to as FDR-adjusted p-values)</w:t>
        </w:r>
      </w:ins>
      <w:r w:rsidR="000A6D50" w:rsidRPr="006B75C7">
        <w:t>.</w:t>
      </w:r>
    </w:p>
    <w:p w14:paraId="54987050" w14:textId="733A1FD0" w:rsidR="00E0297D" w:rsidRDefault="00FD56C1" w:rsidP="007C292B">
      <w:pPr>
        <w:pStyle w:val="Heading2"/>
      </w:pPr>
      <w:bookmarkStart w:id="263" w:name="comutation-with-kras-alleles"/>
      <w:r>
        <w:t xml:space="preserve">Comutation with </w:t>
      </w:r>
      <w:r>
        <w:rPr>
          <w:i/>
        </w:rPr>
        <w:t>KRAS</w:t>
      </w:r>
      <w:r>
        <w:t xml:space="preserve"> alleles</w:t>
      </w:r>
      <w:bookmarkEnd w:id="263"/>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ins w:id="264" w:author="Park, Peter" w:date="2021-02-13T22:43:00Z">
        <w:r w:rsidR="004A2E7C">
          <w:t>,</w:t>
        </w:r>
      </w:ins>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36A32FBB"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ins w:id="265" w:author="Joshua Cook" w:date="2021-02-11T23:22:00Z">
            <w:r w:rsidR="006E7FBF" w:rsidRPr="006E7FBF">
              <w:rPr>
                <w:color w:val="000000"/>
                <w:vertAlign w:val="superscript"/>
              </w:rPr>
              <w:t>37</w:t>
            </w:r>
          </w:ins>
          <w:del w:id="266" w:author="Joshua Cook" w:date="2021-02-11T22:01:00Z">
            <w:r w:rsidR="003523EB" w:rsidRPr="006E7FBF" w:rsidDel="00D14579">
              <w:rPr>
                <w:color w:val="000000"/>
                <w:vertAlign w:val="superscript"/>
              </w:rPr>
              <w:delText>40</w:delText>
            </w:r>
          </w:del>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w:t>
      </w:r>
      <w:r>
        <w:lastRenderedPageBreak/>
        <w:t>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61FFA57E" w:rsidR="0004340B" w:rsidRDefault="00FD56C1" w:rsidP="0062388D">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ins w:id="267" w:author="Joshua Cook" w:date="2021-02-11T23:22:00Z">
            <w:r w:rsidR="006E7FBF" w:rsidRPr="006E7FBF">
              <w:rPr>
                <w:color w:val="000000"/>
                <w:vertAlign w:val="superscript"/>
              </w:rPr>
              <w:t>37</w:t>
            </w:r>
          </w:ins>
          <w:del w:id="268" w:author="Joshua Cook" w:date="2021-02-11T22:01:00Z">
            <w:r w:rsidR="003523EB" w:rsidRPr="006E7FBF" w:rsidDel="00D14579">
              <w:rPr>
                <w:color w:val="000000"/>
                <w:vertAlign w:val="superscript"/>
              </w:rPr>
              <w:delText>40</w:delText>
            </w:r>
          </w:del>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269" w:name="functional-enrichment"/>
      <w:r>
        <w:t>Functional enrichment</w:t>
      </w:r>
      <w:bookmarkEnd w:id="269"/>
    </w:p>
    <w:p w14:paraId="04ABEB6D" w14:textId="185A77D4"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ins w:id="270" w:author="Joshua Cook" w:date="2021-02-11T23:22:00Z">
            <w:r w:rsidR="006E7FBF" w:rsidRPr="006E7FBF">
              <w:rPr>
                <w:color w:val="000000"/>
                <w:vertAlign w:val="superscript"/>
              </w:rPr>
              <w:t>102,103</w:t>
            </w:r>
          </w:ins>
          <w:del w:id="271" w:author="Joshua Cook" w:date="2021-02-11T22:01:00Z">
            <w:r w:rsidR="003523EB" w:rsidRPr="006E7FBF" w:rsidDel="00D14579">
              <w:rPr>
                <w:color w:val="000000"/>
                <w:vertAlign w:val="superscript"/>
              </w:rPr>
              <w:delText>107–109</w:delText>
            </w:r>
          </w:del>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del w:id="272" w:author="Joshua Cook" w:date="2021-02-15T13:46:00Z">
        <w:r w:rsidR="00BE1885" w:rsidDel="00722A26">
          <w:delText xml:space="preserve">Benjamini-Hochberg </w:delText>
        </w:r>
      </w:del>
      <w:r w:rsidR="00BE1885">
        <w:t>FDR-adjusted p-value &lt; 0.2 were considered statistically significant.</w:t>
      </w:r>
    </w:p>
    <w:p w14:paraId="527363E0" w14:textId="5CA8C89A" w:rsidR="00E0297D" w:rsidRDefault="00FD56C1" w:rsidP="007C292B">
      <w:pPr>
        <w:pStyle w:val="Heading2"/>
      </w:pPr>
      <w:bookmarkStart w:id="273" w:name="Xdb71face557a85867e32c776e14108c10f843cb"/>
      <w:r>
        <w:t>Modeling of cancer cell line genetic dependencies</w:t>
      </w:r>
      <w:bookmarkEnd w:id="273"/>
    </w:p>
    <w:p w14:paraId="2FCB79D1" w14:textId="4A00B1B7"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ins w:id="274" w:author="Joshua Cook" w:date="2021-02-11T23:22:00Z">
            <w:r w:rsidR="006E7FBF" w:rsidRPr="006E7FBF">
              <w:rPr>
                <w:color w:val="000000"/>
                <w:vertAlign w:val="superscript"/>
              </w:rPr>
              <w:t>64</w:t>
            </w:r>
          </w:ins>
          <w:del w:id="275" w:author="Joshua Cook" w:date="2021-02-11T22:01:00Z">
            <w:r w:rsidR="003523EB" w:rsidRPr="006E7FBF" w:rsidDel="00D14579">
              <w:rPr>
                <w:color w:val="000000"/>
                <w:vertAlign w:val="superscript"/>
              </w:rPr>
              <w:delText>68</w:delText>
            </w:r>
          </w:del>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ins w:id="276" w:author="Joshua Cook" w:date="2021-02-11T23:22:00Z">
            <w:r w:rsidR="006E7FBF" w:rsidRPr="006E7FBF">
              <w:rPr>
                <w:color w:val="000000"/>
                <w:vertAlign w:val="superscript"/>
              </w:rPr>
              <w:t>65</w:t>
            </w:r>
          </w:ins>
          <w:del w:id="277" w:author="Joshua Cook" w:date="2021-02-11T22:01:00Z">
            <w:r w:rsidR="003523EB" w:rsidRPr="006E7FBF" w:rsidDel="00D14579">
              <w:rPr>
                <w:color w:val="000000"/>
                <w:vertAlign w:val="superscript"/>
              </w:rPr>
              <w:delText>69</w:delText>
            </w:r>
          </w:del>
        </w:sdtContent>
      </w:sdt>
      <w:r>
        <w:t xml:space="preserve"> were used for all </w:t>
      </w:r>
      <w:r>
        <w:lastRenderedPageBreak/>
        <w:t xml:space="preserve">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4C9F3C81"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w:t>
      </w:r>
      <w:del w:id="278" w:author="Park, Peter" w:date="2021-02-13T22:42:00Z">
        <w:r w:rsidDel="004A2E7C">
          <w:delText xml:space="preserve">one-versus-all </w:delText>
        </w:r>
      </w:del>
      <w:r>
        <w:t xml:space="preserve">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del w:id="279" w:author="Joshua Cook" w:date="2021-02-15T13:47:00Z">
        <w:r w:rsidDel="00722A26">
          <w:delText xml:space="preserve">pairwise </w:delText>
        </w:r>
        <w:r w:rsidDel="00722A26">
          <w:rPr>
            <w:i/>
          </w:rPr>
          <w:delText>t</w:delText>
        </w:r>
        <w:r w:rsidDel="00722A26">
          <w:delText xml:space="preserve">-tests </w:delText>
        </w:r>
        <w:r w:rsidR="004A1032" w:rsidDel="00722A26">
          <w:delText xml:space="preserve">and </w:delText>
        </w:r>
      </w:del>
      <w:r w:rsidR="004A1032">
        <w:t xml:space="preserve">the </w:t>
      </w:r>
      <w:del w:id="280" w:author="Joshua Cook" w:date="2021-02-15T13:46:00Z">
        <w:r w:rsidDel="00722A26">
          <w:delText xml:space="preserve">Benjamini-Hochberg </w:delText>
        </w:r>
      </w:del>
      <w:r>
        <w:t>FDR</w:t>
      </w:r>
      <w:r w:rsidR="006B26CF">
        <w:t>-</w:t>
      </w:r>
      <w:r>
        <w:t>adjusted p-value</w:t>
      </w:r>
      <w:ins w:id="281" w:author="Joshua Cook" w:date="2021-02-15T13:47:00Z">
        <w:r w:rsidR="00722A26">
          <w:t xml:space="preserve">s from the </w:t>
        </w:r>
        <w:r w:rsidR="00722A26">
          <w:rPr>
            <w:i/>
            <w:iCs/>
          </w:rPr>
          <w:t>t</w:t>
        </w:r>
        <w:r w:rsidR="00722A26">
          <w:t>-tests</w:t>
        </w:r>
      </w:ins>
      <w:r>
        <w:t>.</w:t>
      </w:r>
    </w:p>
    <w:p w14:paraId="0EB4909F" w14:textId="70F9F6DD" w:rsidR="00E0297D" w:rsidRDefault="00FD56C1" w:rsidP="007C292B">
      <w:pPr>
        <w:pStyle w:val="Heading2"/>
      </w:pPr>
      <w:bookmarkStart w:id="282" w:name="Xc3bf1c3d800ef32128f9eb89736137486275050"/>
      <w:r>
        <w:t>Gene Set Enrichment Analysis (GSEA) of genetic dependency</w:t>
      </w:r>
      <w:bookmarkEnd w:id="282"/>
    </w:p>
    <w:p w14:paraId="401CCE8C" w14:textId="07CED778"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ins w:id="283" w:author="Joshua Cook" w:date="2021-02-11T23:22:00Z">
            <w:r w:rsidR="006E7FBF" w:rsidRPr="006E7FBF">
              <w:rPr>
                <w:color w:val="000000"/>
                <w:vertAlign w:val="superscript"/>
              </w:rPr>
              <w:t>66</w:t>
            </w:r>
          </w:ins>
          <w:del w:id="284" w:author="Joshua Cook" w:date="2021-02-11T22:01:00Z">
            <w:r w:rsidR="003523EB" w:rsidRPr="006E7FBF" w:rsidDel="00D14579">
              <w:rPr>
                <w:color w:val="000000"/>
                <w:vertAlign w:val="superscript"/>
              </w:rPr>
              <w:delText>110</w:delText>
            </w:r>
          </w:del>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85" w:name="X1f22b44f319e7894af8260b2e250a070ca87c6f"/>
      <w:r>
        <w:lastRenderedPageBreak/>
        <w:t>Modelling the effect of comutation events on genetic dependency</w:t>
      </w:r>
      <w:bookmarkEnd w:id="285"/>
    </w:p>
    <w:p w14:paraId="46FC9974" w14:textId="423109E8"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ins w:id="286" w:author="Joshua Cook" w:date="2021-02-11T23:22:00Z">
            <w:r w:rsidR="006E7FBF" w:rsidRPr="006E7FBF">
              <w:rPr>
                <w:color w:val="000000"/>
                <w:vertAlign w:val="superscript"/>
              </w:rPr>
              <w:t>75,104</w:t>
            </w:r>
          </w:ins>
          <w:del w:id="287" w:author="Joshua Cook" w:date="2021-02-11T22:01:00Z">
            <w:r w:rsidR="003523EB" w:rsidRPr="006E7FBF" w:rsidDel="00D14579">
              <w:rPr>
                <w:color w:val="000000"/>
                <w:vertAlign w:val="superscript"/>
              </w:rPr>
              <w:delText>78,111</w:delText>
            </w:r>
          </w:del>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88" w:name="code-availability"/>
      <w:r>
        <w:t>Code availability</w:t>
      </w:r>
      <w:bookmarkEnd w:id="288"/>
    </w:p>
    <w:p w14:paraId="4FB7FBB2" w14:textId="45C496F9" w:rsidR="00E0297D" w:rsidRDefault="00FD56C1" w:rsidP="0062388D">
      <w:pPr>
        <w:pStyle w:val="BodyText"/>
      </w:pPr>
      <w:r>
        <w:t xml:space="preserve">All code is available at </w:t>
      </w:r>
      <w:ins w:id="289" w:author="Joshua Cook" w:date="2021-02-15T13:57:00Z">
        <w:r w:rsidR="00A07402" w:rsidRPr="00A07402">
          <w:t>https://github.com/Kevin-Haigis-Lab/kras-allele-genetic-interactions</w:t>
        </w:r>
      </w:ins>
      <w:ins w:id="290" w:author="Joshua Cook" w:date="2021-02-09T12:41:00Z">
        <w:r w:rsidR="00EE49CC">
          <w:t xml:space="preserve"> (</w:t>
        </w:r>
        <w:commentRangeStart w:id="291"/>
        <w:r w:rsidR="00EE49CC">
          <w:t>DOI: ########)</w:t>
        </w:r>
      </w:ins>
      <w:r>
        <w:t xml:space="preserve">. </w:t>
      </w:r>
      <w:commentRangeEnd w:id="291"/>
      <w:r w:rsidR="00EE49CC">
        <w:rPr>
          <w:rStyle w:val="CommentReference"/>
          <w:rFonts w:asciiTheme="minorHAnsi" w:eastAsia="MS Mincho" w:hAnsiTheme="minorHAnsi"/>
          <w:color w:val="auto"/>
        </w:rPr>
        <w:commentReference w:id="291"/>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ins w:id="292" w:author="Joshua Cook" w:date="2021-02-11T23:22:00Z">
            <w:r w:rsidR="006E7FBF" w:rsidRPr="006E7FBF">
              <w:rPr>
                <w:color w:val="000000"/>
                <w:vertAlign w:val="superscript"/>
              </w:rPr>
              <w:t>105</w:t>
            </w:r>
          </w:ins>
          <w:del w:id="293" w:author="Joshua Cook" w:date="2021-02-11T22:01:00Z">
            <w:r w:rsidR="003523EB" w:rsidRPr="006E7FBF" w:rsidDel="00D14579">
              <w:rPr>
                <w:color w:val="000000"/>
                <w:vertAlign w:val="superscript"/>
              </w:rPr>
              <w:delText>112</w:delText>
            </w:r>
          </w:del>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ins w:id="294" w:author="Joshua Cook" w:date="2021-02-11T23:22:00Z">
            <w:r w:rsidR="006E7FBF" w:rsidRPr="006E7FBF">
              <w:rPr>
                <w:color w:val="000000"/>
                <w:vertAlign w:val="superscript"/>
              </w:rPr>
              <w:t>106</w:t>
            </w:r>
          </w:ins>
          <w:del w:id="295" w:author="Joshua Cook" w:date="2021-02-11T22:01:00Z">
            <w:r w:rsidR="003523EB" w:rsidRPr="006E7FBF" w:rsidDel="00D14579">
              <w:rPr>
                <w:color w:val="000000"/>
                <w:vertAlign w:val="superscript"/>
              </w:rPr>
              <w:delText>113</w:delText>
            </w:r>
          </w:del>
        </w:sdtContent>
      </w:sdt>
      <w:r>
        <w:t xml:space="preserve"> were used for most of the analyses.</w:t>
      </w:r>
    </w:p>
    <w:p w14:paraId="23DBC66F" w14:textId="5A1549B4" w:rsidR="0072473D" w:rsidRDefault="0072473D" w:rsidP="003B2DF3">
      <w:pPr>
        <w:pStyle w:val="Heading2"/>
      </w:pPr>
      <w:r>
        <w:lastRenderedPageBreak/>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ins w:id="296" w:author="Joshua Cook" w:date="2021-02-11T06:15:00Z">
        <w:r w:rsidR="00F65654">
          <w:t xml:space="preserve"> The WGS</w:t>
        </w:r>
      </w:ins>
      <w:ins w:id="297" w:author="Joshua Cook" w:date="2021-02-11T06:20:00Z">
        <w:r w:rsidR="00B92346">
          <w:t>,</w:t>
        </w:r>
      </w:ins>
      <w:ins w:id="298" w:author="Joshua Cook" w:date="2021-02-11T06:15:00Z">
        <w:r w:rsidR="00F65654">
          <w:t xml:space="preserve"> WES</w:t>
        </w:r>
      </w:ins>
      <w:ins w:id="299" w:author="Joshua Cook" w:date="2021-02-11T06:20:00Z">
        <w:r w:rsidR="00B92346">
          <w:t>, and RNA exp</w:t>
        </w:r>
      </w:ins>
      <w:ins w:id="300" w:author="Joshua Cook" w:date="2021-02-11T06:21:00Z">
        <w:r w:rsidR="00B92346">
          <w:t xml:space="preserve">ression data </w:t>
        </w:r>
      </w:ins>
      <w:ins w:id="301" w:author="Joshua Cook" w:date="2021-02-11T06:15:00Z">
        <w:r w:rsidR="00F65654">
          <w:t xml:space="preserve">of COAD, LUAD, </w:t>
        </w:r>
      </w:ins>
      <w:ins w:id="302" w:author="Joshua Cook" w:date="2021-02-11T06:16:00Z">
        <w:r w:rsidR="00F65654">
          <w:t xml:space="preserve">and PAAD tumor samples </w:t>
        </w:r>
      </w:ins>
      <w:ins w:id="303" w:author="Joshua Cook" w:date="2021-02-11T06:15:00Z">
        <w:r w:rsidR="00F65654">
          <w:t xml:space="preserve">are available on </w:t>
        </w:r>
        <w:proofErr w:type="spellStart"/>
        <w:r w:rsidR="00F65654">
          <w:t>cBioPortal</w:t>
        </w:r>
      </w:ins>
      <w:proofErr w:type="spellEnd"/>
      <w:ins w:id="304" w:author="Joshua Cook" w:date="2021-02-11T06:16:00Z">
        <w:r w:rsidR="00F65654">
          <w:t xml:space="preserve"> </w:t>
        </w:r>
      </w:ins>
      <w:ins w:id="305" w:author="Joshua Cook" w:date="2021-02-11T06:20:00Z">
        <w:r w:rsidR="00F65654">
          <w:t>(</w:t>
        </w:r>
        <w:r w:rsidR="00F65654" w:rsidRPr="00F65654">
          <w:t>http://www.cbioportal.org</w:t>
        </w:r>
      </w:ins>
      <w:ins w:id="306" w:author="Joshua Cook" w:date="2021-02-11T06:21:00Z">
        <w:r w:rsidR="00B92346">
          <w:t xml:space="preserve">). The WGS, WES, and RNA expression data of MM tumor samples are available </w:t>
        </w:r>
      </w:ins>
      <w:ins w:id="307" w:author="Joshua Cook" w:date="2021-02-11T06:24:00Z">
        <w:r w:rsidR="00B92346">
          <w:t>on the</w:t>
        </w:r>
      </w:ins>
      <w:ins w:id="308" w:author="Joshua Cook" w:date="2021-02-11T06:25:00Z">
        <w:r w:rsidR="00B92346">
          <w:t xml:space="preserve"> Multiple Myeloma Research Foundation’s</w:t>
        </w:r>
      </w:ins>
      <w:ins w:id="309" w:author="Joshua Cook" w:date="2021-02-11T06:24:00Z">
        <w:r w:rsidR="00B92346">
          <w:t xml:space="preserve"> Research Gateway (</w:t>
        </w:r>
      </w:ins>
      <w:ins w:id="310" w:author="Joshua Cook" w:date="2021-02-11T06:25:00Z">
        <w:r w:rsidR="00B92346">
          <w:fldChar w:fldCharType="begin"/>
        </w:r>
        <w:r w:rsidR="00B92346">
          <w:instrText xml:space="preserve"> HYPERLINK "</w:instrText>
        </w:r>
      </w:ins>
      <w:ins w:id="311" w:author="Joshua Cook" w:date="2021-02-11T06:24:00Z">
        <w:r w:rsidR="00B92346" w:rsidRPr="00B92346">
          <w:instrText>https://research.themmrf.org</w:instrText>
        </w:r>
      </w:ins>
      <w:ins w:id="312" w:author="Joshua Cook" w:date="2021-02-11T06:25:00Z">
        <w:r w:rsidR="00B92346">
          <w:instrText xml:space="preserve">" </w:instrText>
        </w:r>
        <w:r w:rsidR="00B92346">
          <w:fldChar w:fldCharType="separate"/>
        </w:r>
      </w:ins>
      <w:ins w:id="313" w:author="Joshua Cook" w:date="2021-02-11T06:24:00Z">
        <w:r w:rsidR="00B92346" w:rsidRPr="000E497E">
          <w:rPr>
            <w:rStyle w:val="Hyperlink"/>
          </w:rPr>
          <w:t>https://research.themmrf.org</w:t>
        </w:r>
      </w:ins>
      <w:ins w:id="314" w:author="Joshua Cook" w:date="2021-02-11T06:25:00Z">
        <w:r w:rsidR="00B92346">
          <w:fldChar w:fldCharType="end"/>
        </w:r>
      </w:ins>
      <w:ins w:id="315" w:author="Joshua Cook" w:date="2021-02-11T06:24:00Z">
        <w:r w:rsidR="00B92346">
          <w:t>)</w:t>
        </w:r>
      </w:ins>
      <w:ins w:id="316" w:author="Joshua Cook" w:date="2021-02-11T06:25:00Z">
        <w:r w:rsidR="00B92346">
          <w:t xml:space="preserve">. </w:t>
        </w:r>
      </w:ins>
      <w:ins w:id="317" w:author="Joshua Cook" w:date="2021-02-11T06:47:00Z">
        <w:r w:rsidR="00BA6755">
          <w:t xml:space="preserve">Additional </w:t>
        </w:r>
      </w:ins>
      <w:ins w:id="318" w:author="Joshua Cook" w:date="2021-02-11T06:48:00Z">
        <w:r w:rsidR="00BA6755">
          <w:t xml:space="preserve">WGS and WES of PAAD tumor samples generated by the ICGC were downloaded from ICGC </w:t>
        </w:r>
      </w:ins>
      <w:ins w:id="319" w:author="Joshua Cook" w:date="2021-02-11T06:49:00Z">
        <w:r w:rsidR="00BA6755">
          <w:t>data portal (</w:t>
        </w:r>
        <w:r w:rsidR="00BA6755" w:rsidRPr="00BA6755">
          <w:t>https://dcc.icgc.org</w:t>
        </w:r>
        <w:r w:rsidR="00BA6755">
          <w:t xml:space="preserve">). </w:t>
        </w:r>
      </w:ins>
      <w:ins w:id="320" w:author="Joshua Cook" w:date="2021-02-11T06:25:00Z">
        <w:r w:rsidR="00B92346">
          <w:t xml:space="preserve">The panel sequencing data </w:t>
        </w:r>
      </w:ins>
      <w:ins w:id="321" w:author="Joshua Cook" w:date="2021-02-11T06:26:00Z">
        <w:r w:rsidR="00B92346">
          <w:t xml:space="preserve">of tumor samples are available </w:t>
        </w:r>
      </w:ins>
      <w:ins w:id="322" w:author="Joshua Cook" w:date="2021-02-11T06:29:00Z">
        <w:r w:rsidR="00B92346">
          <w:t xml:space="preserve">through </w:t>
        </w:r>
      </w:ins>
      <w:ins w:id="323" w:author="Joshua Cook" w:date="2021-02-11T06:30:00Z">
        <w:r w:rsidR="00B92346">
          <w:t xml:space="preserve">the dedicated GENIE instance of </w:t>
        </w:r>
        <w:proofErr w:type="spellStart"/>
        <w:r w:rsidR="00B92346">
          <w:t>cBioPortal</w:t>
        </w:r>
        <w:proofErr w:type="spellEnd"/>
        <w:r w:rsidR="00B92346">
          <w:t xml:space="preserve"> (</w:t>
        </w:r>
      </w:ins>
      <w:ins w:id="324" w:author="Joshua Cook" w:date="2021-02-11T06:31:00Z">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w:t>
        </w:r>
      </w:ins>
      <w:ins w:id="325" w:author="Joshua Cook" w:date="2021-02-11T06:32:00Z">
        <w:r w:rsidR="00AF08F6">
          <w:t xml:space="preserve">ree the AACR’s terms of use </w:t>
        </w:r>
      </w:ins>
      <w:ins w:id="326" w:author="Joshua Cook" w:date="2021-02-11T06:31:00Z">
        <w:r w:rsidR="00AF08F6">
          <w:t>before accessing the data.</w:t>
        </w:r>
      </w:ins>
      <w:ins w:id="327" w:author="Joshua Cook" w:date="2021-02-11T06:33:00Z">
        <w:r w:rsidR="00AF08F6">
          <w:t xml:space="preserve"> The Cancer Gene Census data was </w:t>
        </w:r>
      </w:ins>
      <w:ins w:id="328" w:author="Joshua Cook" w:date="2021-02-11T06:34:00Z">
        <w:r w:rsidR="00AF08F6">
          <w:t>downloaded from the COSMIC website (</w:t>
        </w:r>
      </w:ins>
      <w:ins w:id="329" w:author="Joshua Cook" w:date="2021-02-11T06:45:00Z">
        <w:r w:rsidR="00667269">
          <w:fldChar w:fldCharType="begin"/>
        </w:r>
        <w:r w:rsidR="00667269">
          <w:instrText xml:space="preserve"> HYPERLINK "</w:instrText>
        </w:r>
      </w:ins>
      <w:ins w:id="330" w:author="Joshua Cook" w:date="2021-02-11T06:34:00Z">
        <w:r w:rsidR="00667269" w:rsidRPr="00AF08F6">
          <w:instrText>https://cancer.sanger.ac.uk/census</w:instrText>
        </w:r>
      </w:ins>
      <w:ins w:id="331" w:author="Joshua Cook" w:date="2021-02-11T06:45:00Z">
        <w:r w:rsidR="00667269">
          <w:instrText xml:space="preserve">" </w:instrText>
        </w:r>
        <w:r w:rsidR="00667269">
          <w:fldChar w:fldCharType="separate"/>
        </w:r>
      </w:ins>
      <w:ins w:id="332" w:author="Joshua Cook" w:date="2021-02-11T06:34:00Z">
        <w:r w:rsidR="00667269" w:rsidRPr="000E497E">
          <w:rPr>
            <w:rStyle w:val="Hyperlink"/>
          </w:rPr>
          <w:t>https://cancer.sanger.ac.uk/census</w:t>
        </w:r>
      </w:ins>
      <w:ins w:id="333" w:author="Joshua Cook" w:date="2021-02-11T06:45:00Z">
        <w:r w:rsidR="00667269">
          <w:fldChar w:fldCharType="end"/>
        </w:r>
      </w:ins>
      <w:ins w:id="334" w:author="Joshua Cook" w:date="2021-02-11T06:34:00Z">
        <w:r w:rsidR="00AF08F6">
          <w:t>).</w:t>
        </w:r>
      </w:ins>
      <w:ins w:id="335" w:author="Joshua Cook" w:date="2021-02-11T06:37:00Z">
        <w:r w:rsidR="00AF08F6">
          <w:t xml:space="preserve"> The</w:t>
        </w:r>
      </w:ins>
      <w:ins w:id="336" w:author="Joshua Cook" w:date="2021-02-11T06:39:00Z">
        <w:r w:rsidR="00AF08F6">
          <w:t xml:space="preserve"> </w:t>
        </w:r>
      </w:ins>
      <w:ins w:id="337" w:author="Joshua Cook" w:date="2021-02-11T06:38:00Z">
        <w:r w:rsidR="00AF08F6">
          <w:t>genetic dependency data</w:t>
        </w:r>
      </w:ins>
      <w:ins w:id="338" w:author="Joshua Cook" w:date="2021-02-11T06:40:00Z">
        <w:r w:rsidR="00AF08F6">
          <w:t xml:space="preserve"> (2020Q1)</w:t>
        </w:r>
      </w:ins>
      <w:ins w:id="339" w:author="Joshua Cook" w:date="2021-02-11T06:38:00Z">
        <w:r w:rsidR="00AF08F6">
          <w:t xml:space="preserve"> and cell line WGS and RNA expression data </w:t>
        </w:r>
      </w:ins>
      <w:ins w:id="340" w:author="Joshua Cook" w:date="2021-02-11T06:44:00Z">
        <w:r w:rsidR="00667269">
          <w:t xml:space="preserve">(generated by </w:t>
        </w:r>
      </w:ins>
      <w:ins w:id="341" w:author="Joshua Cook" w:date="2021-02-11T06:45:00Z">
        <w:r w:rsidR="00667269">
          <w:t xml:space="preserve">the </w:t>
        </w:r>
      </w:ins>
      <w:ins w:id="342" w:author="Joshua Cook" w:date="2021-02-11T06:44:00Z">
        <w:r w:rsidR="00667269">
          <w:t xml:space="preserve">CCLE) </w:t>
        </w:r>
      </w:ins>
      <w:ins w:id="343" w:author="Joshua Cook" w:date="2021-02-11T06:38:00Z">
        <w:r w:rsidR="00AF08F6">
          <w:t xml:space="preserve">were downloaded from the </w:t>
        </w:r>
      </w:ins>
      <w:proofErr w:type="spellStart"/>
      <w:ins w:id="344" w:author="Joshua Cook" w:date="2021-02-11T06:39:00Z">
        <w:r w:rsidR="00AF08F6">
          <w:t>DepMap</w:t>
        </w:r>
        <w:proofErr w:type="spellEnd"/>
        <w:r w:rsidR="00AF08F6">
          <w:t xml:space="preserve"> </w:t>
        </w:r>
      </w:ins>
      <w:ins w:id="345" w:author="Joshua Cook" w:date="2021-02-11T06:42:00Z">
        <w:r w:rsidR="00667269">
          <w:t xml:space="preserve">web </w:t>
        </w:r>
      </w:ins>
      <w:ins w:id="346" w:author="Joshua Cook" w:date="2021-02-11T06:39:00Z">
        <w:r w:rsidR="00AF08F6">
          <w:t>portal (</w:t>
        </w:r>
      </w:ins>
      <w:ins w:id="347" w:author="Joshua Cook" w:date="2021-02-11T06:40:00Z">
        <w:r w:rsidR="00AF08F6">
          <w:fldChar w:fldCharType="begin"/>
        </w:r>
        <w:r w:rsidR="00AF08F6">
          <w:instrText xml:space="preserve"> HYPERLINK "</w:instrText>
        </w:r>
      </w:ins>
      <w:ins w:id="348" w:author="Joshua Cook" w:date="2021-02-11T06:39:00Z">
        <w:r w:rsidR="00AF08F6" w:rsidRPr="00AF08F6">
          <w:instrText>https://depmap.org/portal/</w:instrText>
        </w:r>
      </w:ins>
      <w:ins w:id="349" w:author="Joshua Cook" w:date="2021-02-11T06:40:00Z">
        <w:r w:rsidR="00AF08F6">
          <w:instrText xml:space="preserve">" </w:instrText>
        </w:r>
        <w:r w:rsidR="00AF08F6">
          <w:fldChar w:fldCharType="separate"/>
        </w:r>
      </w:ins>
      <w:ins w:id="350" w:author="Joshua Cook" w:date="2021-02-11T06:39:00Z">
        <w:r w:rsidR="00AF08F6" w:rsidRPr="000E497E">
          <w:rPr>
            <w:rStyle w:val="Hyperlink"/>
          </w:rPr>
          <w:t>https://depmap.org/portal/</w:t>
        </w:r>
      </w:ins>
      <w:ins w:id="351" w:author="Joshua Cook" w:date="2021-02-11T06:40:00Z">
        <w:r w:rsidR="00AF08F6">
          <w:fldChar w:fldCharType="end"/>
        </w:r>
      </w:ins>
      <w:ins w:id="352" w:author="Joshua Cook" w:date="2021-02-11T06:39:00Z">
        <w:r w:rsidR="00AF08F6">
          <w:t>)</w:t>
        </w:r>
      </w:ins>
      <w:ins w:id="353" w:author="Joshua Cook" w:date="2021-02-11T06:40:00Z">
        <w:r w:rsidR="00AF08F6">
          <w:t xml:space="preserve">. Normal gene expression data was downloaded from the </w:t>
        </w:r>
        <w:proofErr w:type="spellStart"/>
        <w:r w:rsidR="00AF08F6">
          <w:t>GTEx</w:t>
        </w:r>
        <w:proofErr w:type="spellEnd"/>
        <w:r w:rsidR="00AF08F6">
          <w:t xml:space="preserve"> </w:t>
        </w:r>
      </w:ins>
      <w:ins w:id="354" w:author="Joshua Cook" w:date="2021-02-11T06:42:00Z">
        <w:r w:rsidR="00667269">
          <w:t xml:space="preserve">web </w:t>
        </w:r>
      </w:ins>
      <w:ins w:id="355" w:author="Joshua Cook" w:date="2021-02-11T06:40:00Z">
        <w:r w:rsidR="00AF08F6">
          <w:t xml:space="preserve">portal </w:t>
        </w:r>
      </w:ins>
      <w:ins w:id="356" w:author="Joshua Cook" w:date="2021-02-11T06:41:00Z">
        <w:r w:rsidR="00667269">
          <w:t>(</w:t>
        </w:r>
      </w:ins>
      <w:ins w:id="357" w:author="Joshua Cook" w:date="2021-02-11T06:42:00Z">
        <w:r w:rsidR="00667269">
          <w:fldChar w:fldCharType="begin"/>
        </w:r>
        <w:r w:rsidR="00667269">
          <w:instrText xml:space="preserve"> HYPERLINK "</w:instrText>
        </w:r>
      </w:ins>
      <w:ins w:id="358" w:author="Joshua Cook" w:date="2021-02-11T06:41:00Z">
        <w:r w:rsidR="00667269" w:rsidRPr="00667269">
          <w:instrText>https://www.gtexportal.or</w:instrText>
        </w:r>
        <w:r w:rsidR="00667269">
          <w:instrText>g</w:instrText>
        </w:r>
      </w:ins>
      <w:ins w:id="359" w:author="Joshua Cook" w:date="2021-02-11T06:42:00Z">
        <w:r w:rsidR="00667269">
          <w:instrText xml:space="preserve">" </w:instrText>
        </w:r>
        <w:r w:rsidR="00667269">
          <w:fldChar w:fldCharType="separate"/>
        </w:r>
      </w:ins>
      <w:ins w:id="360" w:author="Joshua Cook" w:date="2021-02-11T06:41:00Z">
        <w:r w:rsidR="00667269" w:rsidRPr="000E497E">
          <w:rPr>
            <w:rStyle w:val="Hyperlink"/>
          </w:rPr>
          <w:t>https://www.gtexportal.org</w:t>
        </w:r>
      </w:ins>
      <w:ins w:id="361" w:author="Joshua Cook" w:date="2021-02-11T06:42:00Z">
        <w:r w:rsidR="00667269">
          <w:fldChar w:fldCharType="end"/>
        </w:r>
      </w:ins>
      <w:ins w:id="362" w:author="Joshua Cook" w:date="2021-02-11T06:41:00Z">
        <w:r w:rsidR="00667269">
          <w:t>)</w:t>
        </w:r>
      </w:ins>
      <w:ins w:id="363" w:author="Joshua Cook" w:date="2021-02-11T06:42:00Z">
        <w:r w:rsidR="00667269">
          <w:t>. Normal protein expression data was downloaded from the Human Protein Atlas web portal (</w:t>
        </w:r>
      </w:ins>
      <w:ins w:id="364" w:author="Joshua Cook" w:date="2021-02-11T06:45:00Z">
        <w:r w:rsidR="000813C0">
          <w:fldChar w:fldCharType="begin"/>
        </w:r>
        <w:r w:rsidR="000813C0">
          <w:instrText xml:space="preserve"> HYPERLINK "</w:instrText>
        </w:r>
      </w:ins>
      <w:ins w:id="365" w:author="Joshua Cook" w:date="2021-02-11T06:44:00Z">
        <w:r w:rsidR="000813C0" w:rsidRPr="00667269">
          <w:instrText>https://www.proteinatlas.org</w:instrText>
        </w:r>
      </w:ins>
      <w:ins w:id="366" w:author="Joshua Cook" w:date="2021-02-11T06:45:00Z">
        <w:r w:rsidR="000813C0">
          <w:instrText xml:space="preserve">" </w:instrText>
        </w:r>
        <w:r w:rsidR="000813C0">
          <w:fldChar w:fldCharType="separate"/>
        </w:r>
      </w:ins>
      <w:ins w:id="367" w:author="Joshua Cook" w:date="2021-02-11T06:44:00Z">
        <w:r w:rsidR="000813C0" w:rsidRPr="000E497E">
          <w:rPr>
            <w:rStyle w:val="Hyperlink"/>
          </w:rPr>
          <w:t>https://www.proteinatlas.org</w:t>
        </w:r>
      </w:ins>
      <w:ins w:id="368" w:author="Joshua Cook" w:date="2021-02-11T06:45:00Z">
        <w:r w:rsidR="000813C0">
          <w:fldChar w:fldCharType="end"/>
        </w:r>
      </w:ins>
      <w:ins w:id="369" w:author="Joshua Cook" w:date="2021-02-11T06:42:00Z">
        <w:r w:rsidR="00667269">
          <w:t>)</w:t>
        </w:r>
      </w:ins>
      <w:ins w:id="370" w:author="Joshua Cook" w:date="2021-02-11T06:44:00Z">
        <w:r w:rsidR="00667269">
          <w:t>.</w:t>
        </w:r>
      </w:ins>
      <w:ins w:id="371" w:author="Joshua Cook" w:date="2021-02-11T06:45:00Z">
        <w:r w:rsidR="000813C0">
          <w:t xml:space="preserve"> </w:t>
        </w:r>
      </w:ins>
      <w:ins w:id="372" w:author="Joshua Cook" w:date="2021-02-09T12:17:00Z">
        <w:r w:rsidR="00F109D0" w:rsidRPr="00F109D0">
          <w:t>The remaining data are available within the Article, Supplementary Information</w:t>
        </w:r>
      </w:ins>
      <w:ins w:id="373" w:author="Joshua Cook" w:date="2021-02-09T12:18:00Z">
        <w:r w:rsidR="00F109D0">
          <w:t>,</w:t>
        </w:r>
      </w:ins>
      <w:ins w:id="374" w:author="Joshua Cook" w:date="2021-02-09T12:17:00Z">
        <w:r w:rsidR="00F109D0" w:rsidRPr="00F109D0">
          <w:t xml:space="preserve"> </w:t>
        </w:r>
      </w:ins>
      <w:ins w:id="375" w:author="Joshua Cook" w:date="2021-02-11T23:23:00Z">
        <w:r w:rsidR="006E7FBF">
          <w:t xml:space="preserve">or </w:t>
        </w:r>
      </w:ins>
      <w:ins w:id="376" w:author="Joshua Cook" w:date="2021-02-11T06:45:00Z">
        <w:r w:rsidR="000813C0">
          <w:t>Sour</w:t>
        </w:r>
      </w:ins>
      <w:ins w:id="377" w:author="Joshua Cook" w:date="2021-02-11T06:46:00Z">
        <w:r w:rsidR="000813C0">
          <w:t xml:space="preserve">ce Data, </w:t>
        </w:r>
      </w:ins>
      <w:ins w:id="378" w:author="Joshua Cook" w:date="2021-02-09T12:17:00Z">
        <w:r w:rsidR="00F109D0" w:rsidRPr="00F109D0">
          <w:t xml:space="preserve">or </w:t>
        </w:r>
      </w:ins>
      <w:ins w:id="379" w:author="Joshua Cook" w:date="2021-02-11T23:23:00Z">
        <w:r w:rsidR="006E7FBF">
          <w:t xml:space="preserve">are </w:t>
        </w:r>
      </w:ins>
      <w:ins w:id="380" w:author="Joshua Cook" w:date="2021-02-09T12:17:00Z">
        <w:r w:rsidR="00F109D0" w:rsidRPr="00F109D0">
          <w:t>available from the authors upon request.</w:t>
        </w:r>
      </w:ins>
    </w:p>
    <w:p w14:paraId="603FB354" w14:textId="637BD46A" w:rsidR="00E0297D" w:rsidRDefault="00FD56C1">
      <w:pPr>
        <w:pStyle w:val="Heading2"/>
        <w:pPrChange w:id="381" w:author="Joshua Cook" w:date="2021-02-09T12:07:00Z">
          <w:pPr>
            <w:pStyle w:val="Heading1"/>
          </w:pPr>
        </w:pPrChange>
      </w:pPr>
      <w:bookmarkStart w:id="382" w:name="acknowledgements"/>
      <w:r>
        <w:t>Acknowledgements</w:t>
      </w:r>
      <w:bookmarkEnd w:id="382"/>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383" w:author="Joshua Cook" w:date="2021-02-11T06:28:00Z">
        <w:r w:rsidR="00B92346">
          <w:t xml:space="preserve"> </w:t>
        </w:r>
        <w:commentRangeStart w:id="384"/>
        <w:r w:rsidR="00B92346" w:rsidRPr="00B92346">
          <w:t xml:space="preserve">The authors would like to acknowledge the American Association for Cancer Research and its financial and material support in the development of the AACR Project GENIE registry, as well as members of the </w:t>
        </w:r>
        <w:r w:rsidR="00B92346" w:rsidRPr="00B92346">
          <w:lastRenderedPageBreak/>
          <w:t>consortium for their commitment to data sharing. Interpretations are the responsibility of study authors.</w:t>
        </w:r>
        <w:commentRangeEnd w:id="384"/>
        <w:r w:rsidR="00B92346">
          <w:rPr>
            <w:rStyle w:val="CommentReference"/>
            <w:rFonts w:asciiTheme="minorHAnsi" w:eastAsia="MS Mincho" w:hAnsiTheme="minorHAnsi"/>
            <w:color w:val="auto"/>
          </w:rPr>
          <w:commentReference w:id="384"/>
        </w:r>
      </w:ins>
    </w:p>
    <w:p w14:paraId="631F4D54" w14:textId="00B34323" w:rsidR="00E0297D" w:rsidRDefault="00FD56C1">
      <w:pPr>
        <w:pStyle w:val="Heading2"/>
        <w:pPrChange w:id="385" w:author="Joshua Cook" w:date="2021-02-09T12:07:00Z">
          <w:pPr>
            <w:pStyle w:val="Heading1"/>
          </w:pPr>
        </w:pPrChange>
      </w:pPr>
      <w:bookmarkStart w:id="386" w:name="author-contributions"/>
      <w:r>
        <w:t>Author contributions</w:t>
      </w:r>
      <w:bookmarkEnd w:id="386"/>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387" w:author="Joshua Cook" w:date="2021-02-09T12:07:00Z">
          <w:pPr>
            <w:pStyle w:val="Heading1"/>
          </w:pPr>
        </w:pPrChange>
      </w:pPr>
      <w:bookmarkStart w:id="388" w:name="competing-interests"/>
      <w:r>
        <w:t>Competing interests</w:t>
      </w:r>
      <w:bookmarkEnd w:id="388"/>
    </w:p>
    <w:p w14:paraId="705F0E59" w14:textId="75F67331" w:rsidR="00F019D5" w:rsidRDefault="00FD56C1" w:rsidP="006E7FBF">
      <w:pPr>
        <w:pStyle w:val="BodyText"/>
        <w:rPr>
          <w:ins w:id="389" w:author="Joshua Cook" w:date="2021-02-09T12:08:00Z"/>
        </w:rPr>
      </w:pPr>
      <w:r>
        <w:t>The authors declare that they have no competing interests.</w:t>
      </w:r>
      <w:bookmarkStart w:id="390" w:name="fig:mutational-signatures-main"/>
      <w:ins w:id="391" w:author="Joshua Cook" w:date="2021-02-09T12:08:00Z">
        <w:r w:rsidR="00F019D5">
          <w:br w:type="page"/>
        </w:r>
      </w:ins>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390"/>
    </w:p>
    <w:p w14:paraId="2D93BA7E" w14:textId="4C7968DC"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392" w:name="fig:obs-vs-pred-main"/>
      <w:ins w:id="393" w:author="Joshua Cook" w:date="2021-02-10T10:52:00Z">
        <w:r w:rsidR="005C0007">
          <w:t xml:space="preserve"> </w:t>
        </w:r>
        <w:r w:rsidR="005C0007" w:rsidRPr="005C0007">
          <w:rPr>
            <w:lang w:val="en-GB"/>
          </w:rPr>
          <w:t xml:space="preserve">Source data </w:t>
        </w:r>
      </w:ins>
      <w:ins w:id="394" w:author="Park, Peter" w:date="2021-02-13T22:35:00Z">
        <w:r w:rsidR="004A2E7C">
          <w:rPr>
            <w:lang w:val="en-GB"/>
          </w:rPr>
          <w:t xml:space="preserve">for Fig. 1-5 </w:t>
        </w:r>
      </w:ins>
      <w:ins w:id="395" w:author="Joshua Cook" w:date="2021-02-10T10:52:00Z">
        <w:r w:rsidR="005C0007" w:rsidRPr="005C0007">
          <w:rPr>
            <w:lang w:val="en-GB"/>
          </w:rPr>
          <w:t xml:space="preserve">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4C4B7161">
            <wp:extent cx="5943597"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3"/>
                    </a:xfrm>
                    <a:prstGeom prst="rect">
                      <a:avLst/>
                    </a:prstGeom>
                    <a:noFill/>
                    <a:ln w="9525">
                      <a:noFill/>
                      <a:headEnd/>
                      <a:tailEnd/>
                    </a:ln>
                  </pic:spPr>
                </pic:pic>
              </a:graphicData>
            </a:graphic>
          </wp:inline>
        </w:drawing>
      </w:r>
      <w:bookmarkEnd w:id="392"/>
    </w:p>
    <w:p w14:paraId="491B8476" w14:textId="158147F9"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del w:id="396" w:author="Joshua Cook" w:date="2021-02-11T21:24:00Z">
        <w:r w:rsidR="00EB32E0" w:rsidDel="00A669E9">
          <w:delText>▲</w:delText>
        </w:r>
        <w:r w:rsidR="00FD56C1" w:rsidDel="00A669E9">
          <w:delText xml:space="preserve"> </w:delText>
        </w:r>
      </w:del>
      <w:ins w:id="397" w:author="Joshua Cook" w:date="2021-02-11T21:24:00Z">
        <w:r w:rsidR="00A669E9">
          <w:t xml:space="preserve">Triangles </w:t>
        </w:r>
      </w:ins>
      <w:r w:rsidR="00FD56C1">
        <w:t>indicate</w:t>
      </w:r>
      <w:del w:id="398" w:author="Joshua Cook" w:date="2021-02-11T21:24:00Z">
        <w:r w:rsidR="00FD56C1" w:rsidDel="00A669E9">
          <w:delText>s</w:delText>
        </w:r>
      </w:del>
      <w:r w:rsidR="00FD56C1">
        <w:t xml:space="preserve"> rejection of the null hypothesis that the observed and predicted frequencies are the same (</w:t>
      </w:r>
      <w:del w:id="399" w:author="Joshua Cook" w:date="2021-02-11T21:25:00Z">
        <w:r w:rsidR="00FD56C1" w:rsidDel="00A669E9">
          <w:delText>Chi</w:delText>
        </w:r>
      </w:del>
      <w:ins w:id="400" w:author="Joshua Cook" w:date="2021-02-11T21:25:00Z">
        <w:r w:rsidR="00A669E9" w:rsidRPr="00933985">
          <w:rPr>
            <w:i/>
            <w:iCs/>
            <w:rPrChange w:id="401" w:author="Joshua Cook" w:date="2021-02-15T13:42:00Z">
              <w:rPr/>
            </w:rPrChange>
          </w:rPr>
          <w:t>χ</w:t>
        </w:r>
      </w:ins>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del w:id="402" w:author="Joshua Cook" w:date="2021-02-11T21:25:00Z">
        <w:r w:rsidR="00EB32E0" w:rsidDel="00A669E9">
          <w:delText>●</w:delText>
        </w:r>
      </w:del>
      <w:ins w:id="403" w:author="Joshua Cook" w:date="2021-02-11T21:25:00Z">
        <w:r w:rsidR="00A669E9">
          <w:t>Circles</w:t>
        </w:r>
      </w:ins>
      <w:r w:rsidR="00EB32E0">
        <w:t xml:space="preserve"> </w:t>
      </w:r>
      <w:r w:rsidR="00FD56C1">
        <w:t>indicate</w:t>
      </w:r>
      <w:del w:id="404" w:author="Joshua Cook" w:date="2021-02-11T21:25:00Z">
        <w:r w:rsidR="00FD56C1" w:rsidDel="00A669E9">
          <w:delText>s</w:delText>
        </w:r>
      </w:del>
      <w:r w:rsidR="00FD56C1">
        <w:t xml:space="preserve"> the failure to reject the null hypothesis (</w:t>
      </w:r>
      <w:del w:id="405" w:author="Joshua Cook" w:date="2021-02-11T21:25:00Z">
        <w:r w:rsidR="00FD56C1" w:rsidDel="00A669E9">
          <w:delText>Chi</w:delText>
        </w:r>
      </w:del>
      <w:ins w:id="406" w:author="Joshua Cook" w:date="2021-02-11T21:25:00Z">
        <w:r w:rsidR="00A669E9" w:rsidRPr="00933985">
          <w:rPr>
            <w:i/>
            <w:iCs/>
            <w:rPrChange w:id="407" w:author="Joshua Cook" w:date="2021-02-15T13:42:00Z">
              <w:rPr/>
            </w:rPrChange>
          </w:rPr>
          <w:t>χ</w:t>
        </w:r>
      </w:ins>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408" w:author="Joshua Cook" w:date="2021-02-09T12:43:00Z">
        <w:r w:rsidR="00715935" w:rsidRPr="00FF60F5" w:rsidDel="00452A2D">
          <w:rPr>
            <w:color w:val="002060"/>
          </w:rPr>
          <w:delText>●</w:delText>
        </w:r>
      </w:del>
      <w:ins w:id="409"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410" w:author="Joshua Cook" w:date="2021-02-09T12:43:00Z">
        <w:r w:rsidR="00452A2D">
          <w:t>open circle</w:t>
        </w:r>
      </w:ins>
      <w:del w:id="411"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412" w:author="Joshua Cook" w:date="2021-02-09T12:43:00Z">
        <w:r w:rsidR="00452A2D" w:rsidRPr="00C32512">
          <w:t>upside-down triangle</w:t>
        </w:r>
      </w:ins>
      <w:del w:id="413"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414" w:author="Joshua Cook" w:date="2021-02-09T12:44:00Z">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ins w:id="415" w:author="Joshua Cook" w:date="2021-02-15T13:48:00Z">
        <w:r w:rsidR="00D919B3">
          <w:t xml:space="preserve">, </w:t>
        </w:r>
      </w:ins>
      <w:ins w:id="416" w:author="Joshua Cook" w:date="2021-02-15T13:49:00Z">
        <w:r w:rsidR="00D919B3">
          <w:t>he</w:t>
        </w:r>
      </w:ins>
      <w:ins w:id="417" w:author="Joshua Cook" w:date="2021-02-15T13:50:00Z">
        <w:r w:rsidR="00D919B3">
          <w:t>reon</w:t>
        </w:r>
      </w:ins>
      <w:ins w:id="418" w:author="Joshua Cook" w:date="2021-02-15T13:48:00Z">
        <w:r w:rsidR="00D919B3">
          <w:t xml:space="preserve"> referred to a</w:t>
        </w:r>
      </w:ins>
      <w:ins w:id="419" w:author="Joshua Cook" w:date="2021-02-15T13:50:00Z">
        <w:r w:rsidR="00D919B3">
          <w:t>s</w:t>
        </w:r>
      </w:ins>
      <w:ins w:id="420" w:author="Joshua Cook" w:date="2021-02-15T13:48:00Z">
        <w:r w:rsidR="00D919B3">
          <w:t xml:space="preserve"> FDR-adjusted p-values</w:t>
        </w:r>
      </w:ins>
      <w:r w:rsidR="0080561A">
        <w:t>)</w:t>
      </w:r>
      <w:r w:rsidR="00715935">
        <w:t>.</w:t>
      </w:r>
    </w:p>
    <w:p w14:paraId="3FB56BFF" w14:textId="6C6A9436" w:rsidR="00E0297D" w:rsidRDefault="00FD56C1" w:rsidP="00063C5F">
      <w:pPr>
        <w:pStyle w:val="CaptionedFigure"/>
        <w:keepNext w:val="0"/>
        <w:widowControl w:val="0"/>
      </w:pPr>
      <w:bookmarkStart w:id="421"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421"/>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41681998"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422"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w:t>
      </w:r>
      <w:r w:rsidRPr="00A669E9">
        <w:rPr>
          <w:b/>
          <w:bCs w:val="0"/>
          <w:rPrChange w:id="423" w:author="Joshua Cook" w:date="2021-02-11T21:28:00Z">
            <w:rPr/>
          </w:rPrChange>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424"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3712BF49">
            <wp:extent cx="5943598"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8" cy="5279314"/>
                    </a:xfrm>
                    <a:prstGeom prst="rect">
                      <a:avLst/>
                    </a:prstGeom>
                    <a:noFill/>
                    <a:ln w="9525">
                      <a:noFill/>
                      <a:headEnd/>
                      <a:tailEnd/>
                    </a:ln>
                  </pic:spPr>
                </pic:pic>
              </a:graphicData>
            </a:graphic>
          </wp:inline>
        </w:drawing>
      </w:r>
      <w:bookmarkEnd w:id="424"/>
    </w:p>
    <w:p w14:paraId="28D4E37B" w14:textId="5049E2DE"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ins w:id="425" w:author="Joshua Cook" w:date="2021-02-11T21:31:00Z">
        <w:r w:rsidR="00A669E9">
          <w:t>s</w:t>
        </w:r>
      </w:ins>
      <w:del w:id="426" w:author="Joshua Cook" w:date="2021-02-11T21:31:00Z">
        <w:r w:rsidR="00FD56C1" w:rsidDel="00A669E9">
          <w:delText>d</w:delText>
        </w:r>
      </w:del>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ins w:id="427" w:author="Joshua Cook" w:date="2021-02-11T21:33:00Z">
        <w:r w:rsidR="00E679B1">
          <w:t xml:space="preserve"> (“dep.”)</w:t>
        </w:r>
      </w:ins>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w:t>
      </w:r>
      <w:del w:id="428" w:author="Joshua Cook" w:date="2021-02-11T21:32:00Z">
        <w:r w:rsidR="00FD56C1" w:rsidDel="00A669E9">
          <w:delText xml:space="preserve">pairwise </w:delText>
        </w:r>
      </w:del>
      <w:r w:rsidR="00FD56C1">
        <w:t>t-tests;</w:t>
      </w:r>
      <w:del w:id="429"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w:t>
      </w:r>
      <w:ins w:id="430" w:author="Joshua Cook" w:date="2021-02-15T13:47:00Z">
        <w:r w:rsidR="00CB2776">
          <w:t xml:space="preserve">FDR-adjusted </w:t>
        </w:r>
      </w:ins>
      <w:r w:rsidR="00FD56C1">
        <w:t>p-values</w:t>
      </w:r>
      <w:del w:id="431" w:author="Joshua Cook" w:date="2021-02-15T13:47:00Z">
        <w:r w:rsidR="00FD56C1" w:rsidDel="00CB2776">
          <w:delText xml:space="preserve"> were adjusted using the Benjamini-Hochberg FDR correction method</w:delText>
        </w:r>
      </w:del>
      <w:r w:rsidR="00FD56C1">
        <w:t>).</w:t>
      </w:r>
      <w:r w:rsidR="002950F8">
        <w:t xml:space="preserve"> </w:t>
      </w:r>
      <w:ins w:id="432" w:author="Park, Peter" w:date="2021-02-13T22:37:00Z">
        <w:r w:rsidR="004A2E7C">
          <w:t xml:space="preserve">For all </w:t>
        </w:r>
      </w:ins>
      <w:del w:id="433" w:author="Park, Peter" w:date="2021-02-13T22:37:00Z">
        <w:r w:rsidR="002950F8" w:rsidDel="004A2E7C">
          <w:delText xml:space="preserve">The </w:delText>
        </w:r>
      </w:del>
      <w:r w:rsidR="002950F8">
        <w:t xml:space="preserve">box </w:t>
      </w:r>
      <w:ins w:id="434" w:author="Park, Peter" w:date="2021-02-13T22:37:00Z">
        <w:r w:rsidR="004A2E7C">
          <w:t>plot</w:t>
        </w:r>
      </w:ins>
      <w:ins w:id="435" w:author="Park, Peter" w:date="2021-02-13T22:38:00Z">
        <w:r w:rsidR="004A2E7C">
          <w:t xml:space="preserve">s here and in other figures, box </w:t>
        </w:r>
      </w:ins>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436" w:author="Joshua Cook" w:date="2021-02-09T12:01:00Z">
        <w:r w:rsidR="008C32BD">
          <w:t xml:space="preserve"> from the median</w:t>
        </w:r>
      </w:ins>
      <w:r w:rsidR="002950F8">
        <w:t>.</w:t>
      </w:r>
    </w:p>
    <w:p w14:paraId="0A27A168" w14:textId="0FB701C8" w:rsidR="00E0297D" w:rsidRDefault="00FD56C1" w:rsidP="00063C5F">
      <w:pPr>
        <w:pStyle w:val="CaptionedFigure"/>
        <w:keepNext w:val="0"/>
        <w:widowControl w:val="0"/>
      </w:pPr>
      <w:bookmarkStart w:id="437"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37"/>
    </w:p>
    <w:p w14:paraId="2D67BD58" w14:textId="0C29B5F6"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rsidP="00063C5F">
      <w:pPr>
        <w:pStyle w:val="CaptionedFigure"/>
        <w:keepNext w:val="0"/>
        <w:widowControl w:val="0"/>
      </w:pPr>
      <w:bookmarkStart w:id="438" w:name="sfig:mutational-signatures-supp"/>
      <w:r>
        <w:rPr>
          <w:noProof/>
        </w:rPr>
        <w:lastRenderedPageBreak/>
        <w:drawing>
          <wp:inline distT="0" distB="0" distL="0" distR="0" wp14:anchorId="505279BD" wp14:editId="5D4DC429">
            <wp:extent cx="5943597"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7" cy="6106755"/>
                    </a:xfrm>
                    <a:prstGeom prst="rect">
                      <a:avLst/>
                    </a:prstGeom>
                    <a:noFill/>
                    <a:ln w="9525">
                      <a:noFill/>
                      <a:headEnd/>
                      <a:tailEnd/>
                    </a:ln>
                  </pic:spPr>
                </pic:pic>
              </a:graphicData>
            </a:graphic>
          </wp:inline>
        </w:drawing>
      </w:r>
      <w:bookmarkEnd w:id="438"/>
    </w:p>
    <w:p w14:paraId="419618AA" w14:textId="108F18E8"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del w:id="439" w:author="Joshua Cook" w:date="2021-02-11T21:36:00Z">
        <w:r w:rsidR="00FD56C1" w:rsidDel="005972AE">
          <w:delText xml:space="preserve"> </w:delText>
        </w:r>
      </w:del>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440" w:name="sfig:obs-vs-pred-supp"/>
      <w:r w:rsidR="002950F8">
        <w:t xml:space="preserve"> </w:t>
      </w:r>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6B89E95">
            <wp:extent cx="5335910" cy="6675118"/>
            <wp:effectExtent l="0" t="0" r="0" b="571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18"/>
                    </a:xfrm>
                    <a:prstGeom prst="rect">
                      <a:avLst/>
                    </a:prstGeom>
                    <a:noFill/>
                    <a:ln w="9525">
                      <a:noFill/>
                      <a:headEnd/>
                      <a:tailEnd/>
                    </a:ln>
                  </pic:spPr>
                </pic:pic>
              </a:graphicData>
            </a:graphic>
          </wp:inline>
        </w:drawing>
      </w:r>
    </w:p>
    <w:p w14:paraId="3DBF1C5F" w14:textId="42F79ED0"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del w:id="441" w:author="Joshua Cook" w:date="2021-02-11T21:36:00Z">
        <w:r w:rsidR="008C680F" w:rsidDel="005972AE">
          <w:delText xml:space="preserve"> </w:delText>
        </w:r>
      </w:del>
      <w:r w:rsidR="008C680F">
        <w:t>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442"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del w:id="443" w:author="Park, Peter" w:date="2021-02-13T22:38:00Z">
        <w:r w:rsidR="0073256F" w:rsidRPr="008C680F" w:rsidDel="004A2E7C">
          <w:rPr>
            <w:b/>
          </w:rPr>
          <w:br w:type="page"/>
        </w:r>
      </w:del>
    </w:p>
    <w:p w14:paraId="5B69FEE7" w14:textId="77777777" w:rsidR="001764B1" w:rsidRDefault="0073256F" w:rsidP="00063C5F">
      <w:pPr>
        <w:widowControl w:val="0"/>
      </w:pPr>
      <w:r>
        <w:rPr>
          <w:noProof/>
        </w:rPr>
        <w:lastRenderedPageBreak/>
        <w:drawing>
          <wp:inline distT="0" distB="0" distL="0" distR="0" wp14:anchorId="448CEB64" wp14:editId="7B2389B7">
            <wp:extent cx="5262816" cy="6583679"/>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79"/>
                    </a:xfrm>
                    <a:prstGeom prst="rect">
                      <a:avLst/>
                    </a:prstGeom>
                    <a:noFill/>
                    <a:ln w="9525">
                      <a:noFill/>
                      <a:headEnd/>
                      <a:tailEnd/>
                    </a:ln>
                  </pic:spPr>
                </pic:pic>
              </a:graphicData>
            </a:graphic>
          </wp:inline>
        </w:drawing>
      </w:r>
    </w:p>
    <w:p w14:paraId="5EE17F07" w14:textId="1984BE7E"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444"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w:t>
      </w:r>
      <w:r w:rsidR="00933985" w:rsidDel="004A2E7C">
        <w:t xml:space="preserve"> </w:t>
      </w:r>
      <w:del w:id="445" w:author="Park, Peter" w:date="2021-02-13T22:39:00Z">
        <w:r w:rsidR="0073256F" w:rsidDel="004A2E7C">
          <w:br w:type="page"/>
        </w:r>
      </w:del>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1689C693">
            <wp:extent cx="5943598" cy="5454125"/>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5"/>
                    </a:xfrm>
                    <a:prstGeom prst="rect">
                      <a:avLst/>
                    </a:prstGeom>
                    <a:noFill/>
                    <a:ln w="9525">
                      <a:noFill/>
                      <a:headEnd/>
                      <a:tailEnd/>
                    </a:ln>
                  </pic:spPr>
                </pic:pic>
              </a:graphicData>
            </a:graphic>
          </wp:inline>
        </w:drawing>
      </w:r>
      <w:bookmarkEnd w:id="440"/>
    </w:p>
    <w:p w14:paraId="76221F31" w14:textId="0A3A7A53"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446" w:author="Joshua Cook" w:date="2021-02-09T12:46:00Z">
        <w:r w:rsidR="00BC4F4E" w:rsidDel="00452A2D">
          <w:delText>▲</w:delText>
        </w:r>
      </w:del>
      <w:r w:rsidR="00BC4F4E">
        <w:t xml:space="preserve"> </w:t>
      </w:r>
      <w:ins w:id="447" w:author="Joshua Cook" w:date="2021-02-09T12:46:00Z">
        <w:r w:rsidR="00452A2D">
          <w:t xml:space="preserve">Triangles </w:t>
        </w:r>
      </w:ins>
      <w:r w:rsidR="00BC4F4E">
        <w:t>indicate</w:t>
      </w:r>
      <w:del w:id="448" w:author="Joshua Cook" w:date="2021-02-09T12:46:00Z">
        <w:r w:rsidR="00BC4F4E" w:rsidDel="00452A2D">
          <w:delText>s</w:delText>
        </w:r>
      </w:del>
      <w:r w:rsidR="00BC4F4E">
        <w:t xml:space="preserve"> rejection of the null hypothesis that the observed and predicted frequencies are the same (</w:t>
      </w:r>
      <w:del w:id="449" w:author="Joshua Cook" w:date="2021-02-09T12:46:00Z">
        <w:r w:rsidR="00BC4F4E" w:rsidDel="00452A2D">
          <w:delText>Chi</w:delText>
        </w:r>
      </w:del>
      <w:ins w:id="450" w:author="Joshua Cook" w:date="2021-02-11T21:45:00Z">
        <w:r w:rsidR="002C6836" w:rsidRPr="00933985">
          <w:rPr>
            <w:i/>
            <w:iCs/>
            <w:rPrChange w:id="451" w:author="Joshua Cook" w:date="2021-02-15T13:42:00Z">
              <w:rPr/>
            </w:rPrChange>
          </w:rPr>
          <w:t>χ</w:t>
        </w:r>
      </w:ins>
      <w:r w:rsidR="00BC4F4E">
        <w:t xml:space="preserve">-squared test, </w:t>
      </w:r>
      <w:r w:rsidR="00A32C46">
        <w:t xml:space="preserve">FDR-adjusted </w:t>
      </w:r>
      <w:r w:rsidR="00BC4F4E">
        <w:t>p</w:t>
      </w:r>
      <w:r w:rsidR="006A1AAC">
        <w:t>-value</w:t>
      </w:r>
      <w:r w:rsidR="00BC4F4E">
        <w:t xml:space="preserve"> &lt; 0.05). </w:t>
      </w:r>
      <w:del w:id="452" w:author="Joshua Cook" w:date="2021-02-09T12:46:00Z">
        <w:r w:rsidR="00BC4F4E" w:rsidDel="00452A2D">
          <w:delText>●</w:delText>
        </w:r>
      </w:del>
      <w:del w:id="453" w:author="Park, Peter" w:date="2021-02-13T22:39:00Z">
        <w:r w:rsidR="00BC4F4E" w:rsidDel="004A2E7C">
          <w:delText xml:space="preserve"> </w:delText>
        </w:r>
      </w:del>
      <w:ins w:id="454" w:author="Joshua Cook" w:date="2021-02-09T12:46:00Z">
        <w:r w:rsidR="00452A2D">
          <w:t xml:space="preserve">Circles </w:t>
        </w:r>
      </w:ins>
      <w:r w:rsidR="00BC4F4E">
        <w:t>indicate</w:t>
      </w:r>
      <w:del w:id="455" w:author="Joshua Cook" w:date="2021-02-09T12:46:00Z">
        <w:r w:rsidR="00BC4F4E" w:rsidDel="00452A2D">
          <w:delText>s</w:delText>
        </w:r>
      </w:del>
      <w:r w:rsidR="00BC4F4E">
        <w:t xml:space="preserve"> the failure to reject the null hypothesis (</w:t>
      </w:r>
      <w:del w:id="456" w:author="Joshua Cook" w:date="2021-02-09T12:47:00Z">
        <w:r w:rsidR="00BC4F4E" w:rsidDel="00452A2D">
          <w:delText>Chi</w:delText>
        </w:r>
      </w:del>
      <w:ins w:id="457" w:author="Joshua Cook" w:date="2021-02-09T12:47:00Z">
        <w:r w:rsidR="00452A2D" w:rsidRPr="00933985">
          <w:rPr>
            <w:i/>
            <w:iCs/>
            <w:rPrChange w:id="458" w:author="Joshua Cook" w:date="2021-02-15T13:42:00Z">
              <w:rPr/>
            </w:rPrChange>
          </w:rPr>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459"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02021E99">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59"/>
    </w:p>
    <w:p w14:paraId="759CFB94" w14:textId="1F07AF23"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460"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62E74B7D">
            <wp:extent cx="5943599" cy="3298114"/>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60"/>
    </w:p>
    <w:p w14:paraId="4678F343" w14:textId="5C3282B5"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461" w:name="sfig:paad-comutation-network"/>
      <w:ins w:id="462" w:author="Joshua Cook" w:date="2021-02-10T10:54:00Z">
        <w:r w:rsidR="005C0007">
          <w:t xml:space="preserve"> </w:t>
        </w:r>
      </w:ins>
      <w:ins w:id="463" w:author="Joshua Cook" w:date="2021-02-14T10:02:00Z">
        <w:r w:rsidR="005D4D58">
          <w:rPr>
            <w:lang w:val="en-GB"/>
          </w:rPr>
          <w:t>n = 1,199 biologically i</w:t>
        </w:r>
      </w:ins>
      <w:ins w:id="464" w:author="Joshua Cook" w:date="2021-02-14T10:03:00Z">
        <w:r w:rsidR="005D4D58">
          <w:rPr>
            <w:lang w:val="en-GB"/>
          </w:rPr>
          <w:t xml:space="preserve">ndependent MM </w:t>
        </w:r>
        <w:proofErr w:type="spellStart"/>
        <w:r w:rsidR="005D4D58">
          <w:rPr>
            <w:lang w:val="en-GB"/>
          </w:rPr>
          <w:t>tumor</w:t>
        </w:r>
        <w:proofErr w:type="spellEnd"/>
        <w:r w:rsidR="005D4D58">
          <w:rPr>
            <w:lang w:val="en-GB"/>
          </w:rPr>
          <w:t xml:space="preserve"> samples.</w:t>
        </w:r>
      </w:ins>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556AC6D0">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61"/>
    </w:p>
    <w:p w14:paraId="4613684C" w14:textId="40EC1385" w:rsidR="00912F15" w:rsidRDefault="00761EF9" w:rsidP="009A0B55">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465"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w:t>
      </w:r>
      <w:r w:rsidR="00FD56C1" w:rsidRPr="00A147C9">
        <w:rPr>
          <w:b/>
          <w:bCs w:val="0"/>
          <w:rPrChange w:id="466" w:author="Joshua Cook" w:date="2021-02-11T21:49:00Z">
            <w:rPr>
              <w:rFonts w:asciiTheme="minorHAnsi" w:hAnsiTheme="minorHAnsi"/>
              <w:bCs w:val="0"/>
              <w:color w:val="auto"/>
              <w:sz w:val="24"/>
            </w:rPr>
          </w:rPrChange>
        </w:rPr>
        <w:t>a</w:t>
      </w:r>
      <w:r w:rsidR="00FD56C1">
        <w:t xml:space="preserve">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r w:rsidR="00912F15">
        <w:br w:type="page"/>
      </w:r>
    </w:p>
    <w:p w14:paraId="13B5EBF5" w14:textId="77777777" w:rsidR="00912F15" w:rsidRDefault="00912F15" w:rsidP="00063C5F">
      <w:pPr>
        <w:widowControl w:val="0"/>
      </w:pPr>
      <w:r>
        <w:rPr>
          <w:noProof/>
        </w:rPr>
        <w:lastRenderedPageBreak/>
        <w:drawing>
          <wp:inline distT="0" distB="0" distL="0" distR="0" wp14:anchorId="07D971DB" wp14:editId="2E2343B1">
            <wp:extent cx="4933889"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89" cy="6172199"/>
                    </a:xfrm>
                    <a:prstGeom prst="rect">
                      <a:avLst/>
                    </a:prstGeom>
                    <a:noFill/>
                    <a:ln w="9525">
                      <a:noFill/>
                      <a:headEnd/>
                      <a:tailEnd/>
                    </a:ln>
                  </pic:spPr>
                </pic:pic>
              </a:graphicData>
            </a:graphic>
          </wp:inline>
        </w:drawing>
      </w:r>
    </w:p>
    <w:p w14:paraId="79FE1947" w14:textId="406242AF"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w:t>
      </w:r>
      <w:r w:rsidR="00A147C9">
        <w:rPr>
          <w:rFonts w:ascii="Arial" w:hAnsi="Arial"/>
          <w:bCs/>
          <w:color w:val="000000" w:themeColor="text1"/>
          <w:sz w:val="20"/>
        </w:rPr>
        <w:t>tumors</w:t>
      </w:r>
      <w:r>
        <w:rPr>
          <w:rFonts w:ascii="Arial" w:hAnsi="Arial"/>
          <w:bCs/>
          <w:color w:val="000000" w:themeColor="text1"/>
          <w:sz w:val="20"/>
        </w:rPr>
        <w:t xml:space="preserve">.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467" w:name="sfig:paad-dependency-gsea"/>
      <w:r>
        <w:rPr>
          <w:noProof/>
        </w:rPr>
        <w:lastRenderedPageBreak/>
        <w:drawing>
          <wp:inline distT="0" distB="0" distL="0" distR="0" wp14:anchorId="10982AB4" wp14:editId="1DBB56D7">
            <wp:extent cx="2594809"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09" cy="6492235"/>
                    </a:xfrm>
                    <a:prstGeom prst="rect">
                      <a:avLst/>
                    </a:prstGeom>
                    <a:noFill/>
                    <a:ln w="9525">
                      <a:noFill/>
                      <a:headEnd/>
                      <a:tailEnd/>
                    </a:ln>
                  </pic:spPr>
                </pic:pic>
              </a:graphicData>
            </a:graphic>
          </wp:inline>
        </w:drawing>
      </w:r>
      <w:bookmarkEnd w:id="467"/>
    </w:p>
    <w:p w14:paraId="77CE7B9B" w14:textId="79C71333" w:rsidR="00F54FDB" w:rsidRPr="0020101E" w:rsidRDefault="00761EF9" w:rsidP="00B67851">
      <w:pPr>
        <w:pStyle w:val="ImageCaption"/>
      </w:pPr>
      <w:r w:rsidRPr="00A147C9">
        <w:rPr>
          <w:b/>
          <w:bCs w:val="0"/>
        </w:rPr>
        <w:t xml:space="preserve">Supplementary Figure </w:t>
      </w:r>
      <w:r w:rsidR="00E46CC0" w:rsidRPr="00A147C9">
        <w:rPr>
          <w:b/>
          <w:bCs w:val="0"/>
        </w:rPr>
        <w:t>9</w:t>
      </w:r>
      <w:r w:rsidRPr="00A147C9">
        <w:rPr>
          <w:b/>
          <w:bCs w:val="0"/>
        </w:rPr>
        <w:t xml:space="preserve">. </w:t>
      </w:r>
      <w:r w:rsidR="008E33BA" w:rsidRPr="00A147C9">
        <w:rPr>
          <w:b/>
          <w:bCs w:val="0"/>
        </w:rPr>
        <w:t xml:space="preserve">Cellular processes enriched for greater or lesser genetic dependencies in PAAD cell lines separated by </w:t>
      </w:r>
      <w:r w:rsidR="008E33BA" w:rsidRPr="00A147C9">
        <w:rPr>
          <w:b/>
          <w:bCs w:val="0"/>
          <w:i/>
          <w:iCs/>
        </w:rPr>
        <w:t>KRAS</w:t>
      </w:r>
      <w:r w:rsidR="008E33BA" w:rsidRPr="00A147C9">
        <w:rPr>
          <w:b/>
          <w:bCs w:val="0"/>
        </w:rPr>
        <w:t xml:space="preserve"> allele.</w:t>
      </w:r>
      <w:r w:rsidR="0020101E">
        <w:t xml:space="preserve"> </w:t>
      </w:r>
      <w:r w:rsidR="00FD56C1" w:rsidRPr="00A147C9">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A147C9">
        <w:rPr>
          <w:b/>
          <w:bCs w:val="0"/>
        </w:rPr>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468" w:name="sfig:paad-dependency-heatmap"/>
      <w:ins w:id="469" w:author="Joshua Cook" w:date="2021-02-10T10:54:00Z">
        <w:r w:rsidR="005C0007">
          <w:t xml:space="preserve"> </w:t>
        </w:r>
      </w:ins>
      <w:del w:id="470" w:author="Park, Peter" w:date="2021-02-13T22:39:00Z">
        <w:r w:rsidR="00F54FDB" w:rsidDel="004A2E7C">
          <w:br w:type="page"/>
        </w:r>
      </w:del>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4FDD53CF">
            <wp:extent cx="3706969" cy="6792477"/>
            <wp:effectExtent l="0" t="0" r="1905"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69" cy="6792477"/>
                    </a:xfrm>
                    <a:prstGeom prst="rect">
                      <a:avLst/>
                    </a:prstGeom>
                    <a:noFill/>
                    <a:ln w="9525">
                      <a:noFill/>
                      <a:headEnd/>
                      <a:tailEnd/>
                    </a:ln>
                  </pic:spPr>
                </pic:pic>
              </a:graphicData>
            </a:graphic>
          </wp:inline>
        </w:drawing>
      </w:r>
      <w:bookmarkEnd w:id="468"/>
    </w:p>
    <w:p w14:paraId="4ED3E4B7" w14:textId="5BB59CC5"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w:t>
      </w:r>
      <w:del w:id="471" w:author="Joshua Cook" w:date="2021-02-11T21:53:00Z">
        <w:r w:rsidR="00FD56C1" w:rsidRPr="00BC4F4E" w:rsidDel="00A147C9">
          <w:delText xml:space="preserve">pairwise </w:delText>
        </w:r>
      </w:del>
      <w:r w:rsidR="00FD56C1" w:rsidRPr="00BC4F4E">
        <w:rPr>
          <w:i/>
        </w:rPr>
        <w:t>t</w:t>
      </w:r>
      <w:r w:rsidR="00FD56C1" w:rsidRPr="00BC4F4E">
        <w:t xml:space="preserve">-tests; </w:t>
      </w:r>
      <w:del w:id="472" w:author="Joshua Cook" w:date="2021-02-09T12:48:00Z">
        <w:r w:rsidR="00FD56C1" w:rsidRPr="00BC4F4E" w:rsidDel="00542818">
          <w:delText xml:space="preserve">*: p &lt; 0.05, **: p &lt; 0.01, ***: p &lt; 0.001; </w:delText>
        </w:r>
      </w:del>
      <w:ins w:id="473" w:author="Joshua Cook" w:date="2021-02-15T13:45:00Z">
        <w:r w:rsidR="00933985">
          <w:t xml:space="preserve">FDR-adjusted </w:t>
        </w:r>
      </w:ins>
      <w:r w:rsidR="00FD56C1" w:rsidRPr="00BC4F4E">
        <w:t>p-values</w:t>
      </w:r>
      <w:del w:id="474" w:author="Joshua Cook" w:date="2021-02-15T13:45:00Z">
        <w:r w:rsidR="00FD56C1" w:rsidRPr="00BC4F4E" w:rsidDel="00933985">
          <w:delText xml:space="preserve"> were adjusted using the Benjamini-Hochberg FDR correction method</w:delText>
        </w:r>
      </w:del>
      <w:r w:rsidR="00FD56C1" w:rsidRPr="00BC4F4E">
        <w:t>).</w:t>
      </w:r>
      <w:bookmarkStart w:id="475" w:name="ref-Simanshu2017"/>
      <w:bookmarkStart w:id="476" w:name="refs"/>
      <w:r w:rsidR="00B67851">
        <w:t xml:space="preserve"> </w:t>
      </w:r>
      <w:r>
        <w:br w:type="page"/>
      </w:r>
    </w:p>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475"/>
    <w:bookmarkEnd w:id="476"/>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1" w:author="Joshua Cook" w:date="2021-02-09T12:42:00Z" w:initials="JHC">
    <w:p w14:paraId="6014AB9D" w14:textId="320E2353" w:rsidR="004B278D" w:rsidRDefault="004B278D">
      <w:pPr>
        <w:pStyle w:val="CommentText"/>
      </w:pPr>
      <w:r>
        <w:rPr>
          <w:rStyle w:val="CommentReference"/>
        </w:rPr>
        <w:annotationRef/>
      </w:r>
      <w:r>
        <w:t>Insert DOI after release</w:t>
      </w:r>
    </w:p>
  </w:comment>
  <w:comment w:id="384" w:author="Joshua Cook" w:date="2021-02-11T06:28:00Z" w:initials="JHC">
    <w:p w14:paraId="75BE5582" w14:textId="14A3C13A" w:rsidR="004B278D" w:rsidRDefault="004B278D">
      <w:pPr>
        <w:pStyle w:val="CommentText"/>
      </w:pPr>
      <w:r>
        <w:rPr>
          <w:rStyle w:val="CommentReference"/>
        </w:rPr>
        <w:annotationRef/>
      </w:r>
      <w:r>
        <w:t>Required by G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Ex w15:paraId="75BE5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1C0" w16cex:dateUtc="2021-02-09T17:42:00Z"/>
  <w16cex:commentExtensible w16cex:durableId="23CF4D2B" w16cex:dateUtc="2021-02-1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Id w16cid:paraId="75BE5582" w16cid:durableId="23CF4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1B5E2" w14:textId="77777777" w:rsidR="005A5070" w:rsidRDefault="005A5070">
      <w:pPr>
        <w:spacing w:after="0"/>
      </w:pPr>
      <w:r>
        <w:separator/>
      </w:r>
    </w:p>
  </w:endnote>
  <w:endnote w:type="continuationSeparator" w:id="0">
    <w:p w14:paraId="01F36E65" w14:textId="77777777" w:rsidR="005A5070" w:rsidRDefault="005A5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B278D" w:rsidRDefault="004B278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B278D" w:rsidRDefault="004B278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F02D2" w14:textId="77777777" w:rsidR="005A5070" w:rsidRDefault="005A5070">
      <w:r>
        <w:separator/>
      </w:r>
    </w:p>
  </w:footnote>
  <w:footnote w:type="continuationSeparator" w:id="0">
    <w:p w14:paraId="56CAF936" w14:textId="77777777" w:rsidR="005A5070" w:rsidRDefault="005A5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Peter">
    <w15:presenceInfo w15:providerId="AD" w15:userId="S::peter_park@hms.harvard.edu::4c262154-fe40-4efe-ad51-0c83fb68a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6746"/>
    <w:rsid w:val="0043131B"/>
    <w:rsid w:val="00452A2D"/>
    <w:rsid w:val="00464E85"/>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84AA3"/>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B5F"/>
    <w:rsid w:val="00A32C46"/>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25916"/>
    <w:rsid w:val="00C32512"/>
    <w:rsid w:val="00C3567A"/>
    <w:rsid w:val="00C36279"/>
    <w:rsid w:val="00C464FC"/>
    <w:rsid w:val="00C6103A"/>
    <w:rsid w:val="00C62F4A"/>
    <w:rsid w:val="00C63FA1"/>
    <w:rsid w:val="00C72CB4"/>
    <w:rsid w:val="00C8049E"/>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3787"/>
    <w:rsid w:val="00DC55B1"/>
    <w:rsid w:val="00DD42B3"/>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2E62"/>
    <w:rsid w:val="00E62FCF"/>
    <w:rsid w:val="00E679B1"/>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1CC9"/>
    <w:rsid w:val="00242344"/>
    <w:rsid w:val="0026096F"/>
    <w:rsid w:val="002F49E1"/>
    <w:rsid w:val="002F634A"/>
    <w:rsid w:val="003320CB"/>
    <w:rsid w:val="00345E44"/>
    <w:rsid w:val="00385962"/>
    <w:rsid w:val="003B73E8"/>
    <w:rsid w:val="003E0095"/>
    <w:rsid w:val="00434A33"/>
    <w:rsid w:val="00492FF4"/>
    <w:rsid w:val="004E4888"/>
    <w:rsid w:val="005228C3"/>
    <w:rsid w:val="005A0CAD"/>
    <w:rsid w:val="005B5F8A"/>
    <w:rsid w:val="005C0464"/>
    <w:rsid w:val="005E7E0B"/>
    <w:rsid w:val="00614DBC"/>
    <w:rsid w:val="006955CC"/>
    <w:rsid w:val="006C6A0B"/>
    <w:rsid w:val="006D3FE1"/>
    <w:rsid w:val="007112AB"/>
    <w:rsid w:val="007B6CFA"/>
    <w:rsid w:val="007C338D"/>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14CA5"/>
    <w:rsid w:val="00B514F2"/>
    <w:rsid w:val="00B5338A"/>
    <w:rsid w:val="00C2673C"/>
    <w:rsid w:val="00C76B49"/>
    <w:rsid w:val="00C845F9"/>
    <w:rsid w:val="00CA2A9F"/>
    <w:rsid w:val="00CC6D80"/>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4</Pages>
  <Words>13481</Words>
  <Characters>7684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18</cp:revision>
  <dcterms:created xsi:type="dcterms:W3CDTF">2021-02-14T03:31:00Z</dcterms:created>
  <dcterms:modified xsi:type="dcterms:W3CDTF">2021-02-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